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84DBEC" w14:textId="77777777" w:rsidR="00A61B04" w:rsidRDefault="00A2195F">
      <w:pPr>
        <w:spacing w:after="0" w:line="259" w:lineRule="auto"/>
        <w:ind w:left="108" w:right="0" w:firstLine="0"/>
      </w:pPr>
      <w:r>
        <w:rPr>
          <w:sz w:val="22"/>
        </w:rPr>
        <w:t xml:space="preserve"> </w:t>
      </w:r>
    </w:p>
    <w:p w14:paraId="38F5B5CA" w14:textId="77777777" w:rsidR="00A61B04" w:rsidRDefault="00A2195F">
      <w:pPr>
        <w:spacing w:after="0" w:line="259" w:lineRule="auto"/>
        <w:ind w:left="108" w:right="62" w:firstLine="0"/>
        <w:jc w:val="right"/>
      </w:pPr>
      <w:r>
        <w:rPr>
          <w:noProof/>
        </w:rPr>
        <w:drawing>
          <wp:anchor distT="0" distB="0" distL="114300" distR="114300" simplePos="0" relativeHeight="251658240" behindDoc="0" locked="0" layoutInCell="1" allowOverlap="0" wp14:anchorId="18188FCD" wp14:editId="01516AA4">
            <wp:simplePos x="0" y="0"/>
            <wp:positionH relativeFrom="column">
              <wp:posOffset>68275</wp:posOffset>
            </wp:positionH>
            <wp:positionV relativeFrom="paragraph">
              <wp:posOffset>120396</wp:posOffset>
            </wp:positionV>
            <wp:extent cx="923925" cy="1038225"/>
            <wp:effectExtent l="0" t="0" r="0" b="0"/>
            <wp:wrapSquare wrapText="bothSides"/>
            <wp:docPr id="133" name="Picture 133"/>
            <wp:cNvGraphicFramePr/>
            <a:graphic xmlns:a="http://schemas.openxmlformats.org/drawingml/2006/main">
              <a:graphicData uri="http://schemas.openxmlformats.org/drawingml/2006/picture">
                <pic:pic xmlns:pic="http://schemas.openxmlformats.org/drawingml/2006/picture">
                  <pic:nvPicPr>
                    <pic:cNvPr id="133" name="Picture 133"/>
                    <pic:cNvPicPr/>
                  </pic:nvPicPr>
                  <pic:blipFill>
                    <a:blip r:embed="rId8"/>
                    <a:stretch>
                      <a:fillRect/>
                    </a:stretch>
                  </pic:blipFill>
                  <pic:spPr>
                    <a:xfrm>
                      <a:off x="0" y="0"/>
                      <a:ext cx="923925" cy="1038225"/>
                    </a:xfrm>
                    <a:prstGeom prst="rect">
                      <a:avLst/>
                    </a:prstGeom>
                  </pic:spPr>
                </pic:pic>
              </a:graphicData>
            </a:graphic>
          </wp:anchor>
        </w:drawing>
      </w:r>
      <w:r>
        <w:rPr>
          <w:b/>
          <w:color w:val="244061"/>
          <w:sz w:val="40"/>
        </w:rPr>
        <w:t xml:space="preserve">Billinge Chapel End Parish Council </w:t>
      </w:r>
    </w:p>
    <w:p w14:paraId="3CABED32" w14:textId="77777777" w:rsidR="00F710A4" w:rsidRDefault="00A2195F">
      <w:pPr>
        <w:spacing w:after="11" w:line="250" w:lineRule="auto"/>
        <w:ind w:left="118" w:right="49"/>
        <w:jc w:val="right"/>
        <w:rPr>
          <w:color w:val="244061"/>
          <w:sz w:val="28"/>
        </w:rPr>
      </w:pPr>
      <w:r>
        <w:rPr>
          <w:color w:val="244061"/>
          <w:sz w:val="28"/>
        </w:rPr>
        <w:t xml:space="preserve">The Public Hall, 216 Main Street, Billinge WN5 7PE    </w:t>
      </w:r>
    </w:p>
    <w:p w14:paraId="454BE40B" w14:textId="3CE5B41F" w:rsidR="00A61B04" w:rsidRDefault="00703797">
      <w:pPr>
        <w:spacing w:after="11" w:line="250" w:lineRule="auto"/>
        <w:ind w:left="118" w:right="49"/>
        <w:jc w:val="right"/>
      </w:pPr>
      <w:r>
        <w:rPr>
          <w:color w:val="244061"/>
          <w:sz w:val="28"/>
        </w:rPr>
        <w:t xml:space="preserve"> 07483 325064 </w:t>
      </w:r>
    </w:p>
    <w:p w14:paraId="0B7855C9" w14:textId="4B4836FE" w:rsidR="00A61B04" w:rsidRDefault="00A2195F">
      <w:pPr>
        <w:spacing w:after="11" w:line="250" w:lineRule="auto"/>
        <w:ind w:left="118" w:right="49"/>
        <w:jc w:val="right"/>
      </w:pPr>
      <w:r>
        <w:rPr>
          <w:color w:val="244061"/>
          <w:sz w:val="28"/>
        </w:rPr>
        <w:t>clerk@billingeparishcouncil.gov.uk</w:t>
      </w:r>
      <w:r>
        <w:rPr>
          <w:sz w:val="22"/>
        </w:rPr>
        <w:t xml:space="preserve"> </w:t>
      </w:r>
    </w:p>
    <w:p w14:paraId="618BA33C" w14:textId="77777777" w:rsidR="000C59C5" w:rsidRDefault="000C59C5">
      <w:pPr>
        <w:spacing w:after="0" w:line="259" w:lineRule="auto"/>
        <w:ind w:left="108" w:right="0" w:firstLine="0"/>
        <w:jc w:val="right"/>
        <w:rPr>
          <w:color w:val="244061"/>
          <w:sz w:val="28"/>
        </w:rPr>
      </w:pPr>
    </w:p>
    <w:p w14:paraId="7BAA8CDD" w14:textId="77777777" w:rsidR="000C59C5" w:rsidRDefault="000C59C5">
      <w:pPr>
        <w:spacing w:after="0" w:line="259" w:lineRule="auto"/>
        <w:ind w:left="108" w:right="0" w:firstLine="0"/>
        <w:jc w:val="right"/>
        <w:rPr>
          <w:color w:val="244061"/>
          <w:sz w:val="28"/>
        </w:rPr>
      </w:pPr>
    </w:p>
    <w:p w14:paraId="227FC70E" w14:textId="45021348" w:rsidR="00A61B04" w:rsidRPr="00BF0F69" w:rsidRDefault="00A2195F">
      <w:pPr>
        <w:spacing w:after="0" w:line="259" w:lineRule="auto"/>
        <w:ind w:left="108" w:right="0" w:firstLine="0"/>
        <w:jc w:val="right"/>
      </w:pPr>
      <w:r w:rsidRPr="00BF0F69">
        <w:rPr>
          <w:color w:val="244061"/>
        </w:rPr>
        <w:t xml:space="preserve"> </w:t>
      </w:r>
    </w:p>
    <w:p w14:paraId="698956CD" w14:textId="77777777" w:rsidR="00C60577" w:rsidRPr="0005148C" w:rsidRDefault="00C60577" w:rsidP="00C60577">
      <w:pPr>
        <w:spacing w:after="0" w:line="256" w:lineRule="auto"/>
        <w:ind w:left="108" w:right="0" w:firstLine="0"/>
        <w:jc w:val="center"/>
        <w:rPr>
          <w:b/>
          <w:bCs/>
        </w:rPr>
      </w:pPr>
      <w:r w:rsidRPr="0005148C">
        <w:rPr>
          <w:b/>
          <w:bCs/>
        </w:rPr>
        <w:t>Billinge Chapel End Parish Council Meeting</w:t>
      </w:r>
    </w:p>
    <w:p w14:paraId="54D3E61D" w14:textId="77777777" w:rsidR="00C60577" w:rsidRPr="0005148C" w:rsidRDefault="00C60577" w:rsidP="00C60577">
      <w:pPr>
        <w:spacing w:after="0" w:line="256" w:lineRule="auto"/>
        <w:ind w:left="0" w:right="0" w:firstLine="0"/>
      </w:pPr>
    </w:p>
    <w:p w14:paraId="602FD919" w14:textId="77777777" w:rsidR="00C60577" w:rsidRPr="0005148C" w:rsidRDefault="00C60577" w:rsidP="00C60577">
      <w:pPr>
        <w:spacing w:after="0"/>
        <w:ind w:left="0" w:right="0"/>
        <w:jc w:val="center"/>
        <w:rPr>
          <w:b/>
        </w:rPr>
      </w:pPr>
      <w:r w:rsidRPr="0005148C">
        <w:rPr>
          <w:b/>
        </w:rPr>
        <w:t xml:space="preserve">Minutes of the Billinge Chapel End Parish Full Council Meeting </w:t>
      </w:r>
    </w:p>
    <w:p w14:paraId="26A889DF" w14:textId="76515A8A" w:rsidR="00C60577" w:rsidRPr="0005148C" w:rsidRDefault="00C60577" w:rsidP="00C60577">
      <w:pPr>
        <w:spacing w:after="0"/>
        <w:ind w:left="0" w:right="0"/>
        <w:jc w:val="center"/>
        <w:rPr>
          <w:b/>
        </w:rPr>
      </w:pPr>
      <w:r w:rsidRPr="0005148C">
        <w:rPr>
          <w:b/>
          <w:bCs/>
        </w:rPr>
        <w:t>Held on Monday 16</w:t>
      </w:r>
      <w:r w:rsidRPr="0005148C">
        <w:rPr>
          <w:b/>
          <w:bCs/>
          <w:vertAlign w:val="superscript"/>
        </w:rPr>
        <w:t>th</w:t>
      </w:r>
      <w:r w:rsidRPr="0005148C">
        <w:rPr>
          <w:b/>
          <w:bCs/>
        </w:rPr>
        <w:t xml:space="preserve"> </w:t>
      </w:r>
      <w:r w:rsidR="00FA239F">
        <w:rPr>
          <w:b/>
          <w:bCs/>
        </w:rPr>
        <w:t xml:space="preserve">March </w:t>
      </w:r>
      <w:r w:rsidRPr="0005148C">
        <w:rPr>
          <w:b/>
          <w:bCs/>
        </w:rPr>
        <w:t>2026 at 7:30pm</w:t>
      </w:r>
      <w:r w:rsidRPr="0005148C">
        <w:rPr>
          <w:b/>
        </w:rPr>
        <w:t xml:space="preserve"> </w:t>
      </w:r>
    </w:p>
    <w:p w14:paraId="54E66063" w14:textId="0E2409E5" w:rsidR="00C60577" w:rsidRPr="0005148C" w:rsidRDefault="00C60577" w:rsidP="00522A02">
      <w:pPr>
        <w:spacing w:after="0"/>
        <w:ind w:left="0" w:right="0"/>
        <w:jc w:val="center"/>
      </w:pPr>
      <w:r w:rsidRPr="0005148C">
        <w:rPr>
          <w:b/>
        </w:rPr>
        <w:t xml:space="preserve">at </w:t>
      </w:r>
      <w:r w:rsidRPr="0005148C">
        <w:rPr>
          <w:b/>
          <w:bCs/>
        </w:rPr>
        <w:t>The Public Hall, 216 Main Street, Billinge, WN5 7PE.</w:t>
      </w:r>
    </w:p>
    <w:p w14:paraId="250C9CD8" w14:textId="77777777" w:rsidR="00C60577" w:rsidRPr="0005148C" w:rsidRDefault="00C60577" w:rsidP="00C60577">
      <w:pPr>
        <w:pStyle w:val="NoSpacing"/>
        <w:ind w:left="0" w:right="0"/>
        <w:rPr>
          <w:b/>
          <w:bCs/>
        </w:rPr>
      </w:pPr>
    </w:p>
    <w:p w14:paraId="6FE9CD01" w14:textId="666164B6" w:rsidR="00C60577" w:rsidRPr="0005148C" w:rsidRDefault="00C60577" w:rsidP="00C60577">
      <w:pPr>
        <w:spacing w:after="0" w:line="256" w:lineRule="auto"/>
        <w:ind w:left="0" w:right="0" w:firstLine="0"/>
      </w:pPr>
      <w:r w:rsidRPr="0005148C">
        <w:rPr>
          <w:b/>
          <w:bCs/>
          <w:u w:val="single"/>
        </w:rPr>
        <w:t>Present</w:t>
      </w:r>
      <w:r w:rsidRPr="0005148C">
        <w:t xml:space="preserve"> Malcom Webster (Vice Chair</w:t>
      </w:r>
      <w:r w:rsidR="00FA239F">
        <w:t xml:space="preserve"> Acting Chair</w:t>
      </w:r>
      <w:r w:rsidRPr="0005148C">
        <w:t>), Cllr Bill Bradbury, Cllr Bill Bates,</w:t>
      </w:r>
    </w:p>
    <w:p w14:paraId="776A8497" w14:textId="3B8990C7" w:rsidR="00C60577" w:rsidRPr="0005148C" w:rsidRDefault="00C60577" w:rsidP="00C60577">
      <w:pPr>
        <w:spacing w:after="0" w:line="256" w:lineRule="auto"/>
        <w:ind w:left="0" w:right="0" w:firstLine="0"/>
      </w:pPr>
      <w:r w:rsidRPr="0005148C">
        <w:t>Cllr Sarah Jennings, Cllr Jeremey Barnes, Cllr Colin Betts, Cllr S Rahman</w:t>
      </w:r>
      <w:r w:rsidR="001A1FE7" w:rsidRPr="0005148C">
        <w:t>, Cllr F Gill</w:t>
      </w:r>
    </w:p>
    <w:p w14:paraId="4C6D7DFB" w14:textId="77777777" w:rsidR="00C60577" w:rsidRPr="0005148C" w:rsidRDefault="00C60577" w:rsidP="00C60577">
      <w:pPr>
        <w:pStyle w:val="NoSpacing"/>
        <w:ind w:left="10" w:right="0"/>
      </w:pPr>
      <w:r w:rsidRPr="0005148C">
        <w:t xml:space="preserve">Karen Newton - Clerk </w:t>
      </w:r>
    </w:p>
    <w:p w14:paraId="18044FA0" w14:textId="524FC1F7" w:rsidR="00C60577" w:rsidRDefault="00987B22" w:rsidP="00522A02">
      <w:pPr>
        <w:pStyle w:val="NoSpacing"/>
        <w:ind w:left="10" w:right="0"/>
      </w:pPr>
      <w:r>
        <w:t>2</w:t>
      </w:r>
      <w:r w:rsidR="00C60577" w:rsidRPr="0005148C">
        <w:t xml:space="preserve"> Resident</w:t>
      </w:r>
      <w:r>
        <w:t>s</w:t>
      </w:r>
    </w:p>
    <w:p w14:paraId="7582D260" w14:textId="77777777" w:rsidR="00522A02" w:rsidRPr="0005148C" w:rsidRDefault="00522A02" w:rsidP="00522A02">
      <w:pPr>
        <w:pStyle w:val="NoSpacing"/>
        <w:ind w:left="10" w:right="0"/>
        <w:rPr>
          <w:b/>
          <w:bCs/>
          <w:u w:val="single"/>
        </w:rPr>
      </w:pPr>
    </w:p>
    <w:p w14:paraId="37ED3B7F" w14:textId="7A15239E" w:rsidR="00C60577" w:rsidRPr="0005148C" w:rsidRDefault="00C60577" w:rsidP="00C60577">
      <w:pPr>
        <w:pStyle w:val="ListParagraph"/>
        <w:numPr>
          <w:ilvl w:val="0"/>
          <w:numId w:val="5"/>
        </w:numPr>
        <w:spacing w:after="0" w:line="266" w:lineRule="auto"/>
        <w:ind w:right="0"/>
        <w:rPr>
          <w:b/>
          <w:bCs/>
          <w:u w:val="single"/>
        </w:rPr>
      </w:pPr>
      <w:r w:rsidRPr="0005148C">
        <w:rPr>
          <w:b/>
          <w:bCs/>
          <w:u w:val="single"/>
        </w:rPr>
        <w:t xml:space="preserve">Apologies for absence </w:t>
      </w:r>
    </w:p>
    <w:p w14:paraId="133C5E0E" w14:textId="55F8CD59" w:rsidR="00C60577" w:rsidRDefault="001A1FE7" w:rsidP="00AF02F9">
      <w:pPr>
        <w:spacing w:after="0"/>
        <w:ind w:left="0" w:right="0" w:firstLine="0"/>
      </w:pPr>
      <w:r w:rsidRPr="0005148C">
        <w:t>No Apologies received</w:t>
      </w:r>
    </w:p>
    <w:p w14:paraId="7854DB12" w14:textId="77777777" w:rsidR="00522A02" w:rsidRPr="0005148C" w:rsidRDefault="00522A02" w:rsidP="00522A02">
      <w:pPr>
        <w:spacing w:after="0"/>
        <w:ind w:left="10" w:right="0" w:firstLine="0"/>
        <w:rPr>
          <w:b/>
          <w:bCs/>
        </w:rPr>
      </w:pPr>
    </w:p>
    <w:p w14:paraId="2D36B3E0" w14:textId="77777777" w:rsidR="00AF02F9" w:rsidRPr="00AF02F9" w:rsidRDefault="00C60577" w:rsidP="00AC7177">
      <w:pPr>
        <w:pStyle w:val="ListParagraph"/>
        <w:numPr>
          <w:ilvl w:val="0"/>
          <w:numId w:val="5"/>
        </w:numPr>
        <w:spacing w:after="0"/>
        <w:ind w:right="0"/>
      </w:pPr>
      <w:r w:rsidRPr="00AC7177">
        <w:rPr>
          <w:b/>
          <w:bCs/>
          <w:u w:val="single"/>
        </w:rPr>
        <w:t>Declarations of Interest and Dispensations</w:t>
      </w:r>
    </w:p>
    <w:p w14:paraId="6E0F6192" w14:textId="366DCBF8" w:rsidR="00C60577" w:rsidRDefault="00C60577" w:rsidP="00AF02F9">
      <w:pPr>
        <w:pStyle w:val="ListParagraph"/>
        <w:spacing w:after="0"/>
        <w:ind w:left="10" w:right="0" w:firstLine="0"/>
      </w:pPr>
      <w:r w:rsidRPr="0005148C">
        <w:t>No declarations of interest were made, and no requests for dispensations were received.</w:t>
      </w:r>
    </w:p>
    <w:p w14:paraId="45A9EF37" w14:textId="77777777" w:rsidR="005C07CA" w:rsidRDefault="005C07CA" w:rsidP="005C07CA">
      <w:pPr>
        <w:pStyle w:val="ListParagraph"/>
        <w:spacing w:after="0"/>
        <w:ind w:left="370" w:right="0" w:firstLine="0"/>
      </w:pPr>
    </w:p>
    <w:p w14:paraId="489BC983" w14:textId="77777777" w:rsidR="00AF02F9" w:rsidRPr="00AF02F9" w:rsidRDefault="00382F2C" w:rsidP="00AF02F9">
      <w:pPr>
        <w:pStyle w:val="ListParagraph"/>
        <w:numPr>
          <w:ilvl w:val="0"/>
          <w:numId w:val="5"/>
        </w:numPr>
        <w:spacing w:after="0"/>
        <w:ind w:right="0"/>
      </w:pPr>
      <w:r w:rsidRPr="00382F2C">
        <w:rPr>
          <w:b/>
          <w:bCs/>
          <w:u w:val="single"/>
        </w:rPr>
        <w:t>Minutes</w:t>
      </w:r>
    </w:p>
    <w:p w14:paraId="17C0CC1C" w14:textId="49C5E981" w:rsidR="00382F2C" w:rsidRPr="0005148C" w:rsidRDefault="00382F2C" w:rsidP="00AF02F9">
      <w:pPr>
        <w:pStyle w:val="ListParagraph"/>
        <w:spacing w:after="0"/>
        <w:ind w:left="10" w:right="0" w:firstLine="0"/>
      </w:pPr>
      <w:r w:rsidRPr="00382F2C">
        <w:rPr>
          <w:b/>
          <w:bCs/>
        </w:rPr>
        <w:t>Resolved:</w:t>
      </w:r>
      <w:r w:rsidRPr="0005148C">
        <w:t xml:space="preserve"> That the minutes of the Full Council Meeting held on Monday 1</w:t>
      </w:r>
      <w:r>
        <w:t>6</w:t>
      </w:r>
      <w:r w:rsidRPr="0005148C">
        <w:t xml:space="preserve">th </w:t>
      </w:r>
      <w:r>
        <w:t>February</w:t>
      </w:r>
      <w:r w:rsidRPr="0005148C">
        <w:t xml:space="preserve"> 202</w:t>
      </w:r>
      <w:r>
        <w:t>6</w:t>
      </w:r>
      <w:r w:rsidRPr="0005148C">
        <w:t xml:space="preserve"> be </w:t>
      </w:r>
      <w:r w:rsidRPr="00382F2C">
        <w:rPr>
          <w:b/>
          <w:bCs/>
        </w:rPr>
        <w:t>approved as a true and accurate record</w:t>
      </w:r>
      <w:r w:rsidRPr="0005148C">
        <w:t>.</w:t>
      </w:r>
    </w:p>
    <w:p w14:paraId="0B82D8B8" w14:textId="77777777" w:rsidR="00683B4D" w:rsidRDefault="00382F2C" w:rsidP="00AF02F9">
      <w:pPr>
        <w:spacing w:after="0"/>
        <w:ind w:left="10" w:right="0" w:firstLine="0"/>
      </w:pPr>
      <w:r w:rsidRPr="00382F2C">
        <w:rPr>
          <w:b/>
          <w:bCs/>
        </w:rPr>
        <w:t>Proposed by:</w:t>
      </w:r>
      <w:r w:rsidRPr="0005148C">
        <w:t xml:space="preserve"> Councillor Bill Bates, </w:t>
      </w:r>
      <w:r w:rsidRPr="00382F2C">
        <w:rPr>
          <w:b/>
          <w:bCs/>
        </w:rPr>
        <w:t>Seconded by:</w:t>
      </w:r>
      <w:r w:rsidRPr="0005148C">
        <w:t xml:space="preserve"> Councillor Sue Rahman.</w:t>
      </w:r>
    </w:p>
    <w:p w14:paraId="40AAE66F" w14:textId="77777777" w:rsidR="00683B4D" w:rsidRDefault="00683B4D" w:rsidP="00683B4D">
      <w:pPr>
        <w:spacing w:after="0"/>
        <w:ind w:left="10" w:right="0" w:firstLine="360"/>
        <w:rPr>
          <w:b/>
          <w:bCs/>
          <w:sz w:val="22"/>
          <w:szCs w:val="22"/>
        </w:rPr>
      </w:pPr>
    </w:p>
    <w:p w14:paraId="25B92489" w14:textId="5D7DEE96" w:rsidR="004116C5" w:rsidRPr="004116C5" w:rsidRDefault="00DB27D2" w:rsidP="00D1395A">
      <w:pPr>
        <w:pStyle w:val="ListParagraph"/>
        <w:numPr>
          <w:ilvl w:val="0"/>
          <w:numId w:val="5"/>
        </w:numPr>
        <w:spacing w:before="100" w:beforeAutospacing="1" w:after="100" w:afterAutospacing="1" w:line="240" w:lineRule="auto"/>
        <w:ind w:right="0"/>
        <w:rPr>
          <w:rFonts w:eastAsia="Times New Roman"/>
          <w:color w:val="auto"/>
          <w:kern w:val="0"/>
          <w14:ligatures w14:val="none"/>
        </w:rPr>
      </w:pPr>
      <w:r w:rsidRPr="004116C5">
        <w:rPr>
          <w:b/>
          <w:bCs/>
          <w:u w:val="single"/>
        </w:rPr>
        <w:t>Public Participation</w:t>
      </w:r>
    </w:p>
    <w:p w14:paraId="43C7F758" w14:textId="1D1ABC5E" w:rsidR="004116C5" w:rsidRPr="004116C5" w:rsidRDefault="004116C5" w:rsidP="004116C5">
      <w:pPr>
        <w:pStyle w:val="ListParagraph"/>
        <w:spacing w:before="100" w:beforeAutospacing="1" w:after="100" w:afterAutospacing="1" w:line="240" w:lineRule="auto"/>
        <w:ind w:left="0" w:right="0" w:firstLine="0"/>
        <w:rPr>
          <w:rFonts w:eastAsia="Times New Roman"/>
          <w:color w:val="auto"/>
          <w:kern w:val="0"/>
          <w14:ligatures w14:val="none"/>
        </w:rPr>
      </w:pPr>
      <w:r w:rsidRPr="004116C5">
        <w:rPr>
          <w:rFonts w:eastAsia="Times New Roman"/>
          <w:color w:val="auto"/>
          <w:kern w:val="0"/>
          <w14:ligatures w14:val="none"/>
        </w:rPr>
        <w:t>A member of the public addressed the Council regarding the non-renewal of the lease at the Medical Centre. It was reported that discussions had taken place with the landlords, who are former GPs and are now seeking to retire. Historically, incoming GPs would buy into the practice; however, in recent years this has not occurred. Concerns were raised that the building has not been adequately maintained, and as a result, the lease will not be renewed.</w:t>
      </w:r>
    </w:p>
    <w:p w14:paraId="6968D118" w14:textId="36EF3DCA" w:rsidR="004116C5" w:rsidRPr="004116C5" w:rsidRDefault="004116C5" w:rsidP="004116C5">
      <w:pPr>
        <w:spacing w:before="100" w:beforeAutospacing="1" w:after="100" w:afterAutospacing="1" w:line="240" w:lineRule="auto"/>
        <w:ind w:left="0" w:right="0" w:firstLine="0"/>
        <w:rPr>
          <w:rFonts w:eastAsia="Times New Roman"/>
          <w:color w:val="auto"/>
          <w:kern w:val="0"/>
          <w14:ligatures w14:val="none"/>
        </w:rPr>
      </w:pPr>
      <w:r w:rsidRPr="004116C5">
        <w:rPr>
          <w:rFonts w:eastAsia="Times New Roman"/>
          <w:color w:val="auto"/>
          <w:kern w:val="0"/>
          <w14:ligatures w14:val="none"/>
        </w:rPr>
        <w:t xml:space="preserve">It was noted that there has been good communication with the landlords. However, a clear and sustainable plan is required from the Medical Centre management and the Integrated Care Board (ICB), particularly </w:t>
      </w:r>
      <w:r w:rsidR="00D1395A" w:rsidRPr="004116C5">
        <w:rPr>
          <w:rFonts w:eastAsia="Times New Roman"/>
          <w:color w:val="auto"/>
          <w:kern w:val="0"/>
          <w14:ligatures w14:val="none"/>
        </w:rPr>
        <w:t>considering</w:t>
      </w:r>
      <w:r w:rsidRPr="004116C5">
        <w:rPr>
          <w:rFonts w:eastAsia="Times New Roman"/>
          <w:color w:val="auto"/>
          <w:kern w:val="0"/>
          <w14:ligatures w14:val="none"/>
        </w:rPr>
        <w:t xml:space="preserve"> the impact on over 8,700 patients, including approximately 5,000 residents from Billinge and 3,500 from Orrell.</w:t>
      </w:r>
    </w:p>
    <w:p w14:paraId="752A75A9" w14:textId="77777777" w:rsidR="004116C5" w:rsidRPr="004116C5" w:rsidRDefault="004116C5" w:rsidP="004116C5">
      <w:pPr>
        <w:spacing w:before="100" w:beforeAutospacing="1" w:after="100" w:afterAutospacing="1" w:line="240" w:lineRule="auto"/>
        <w:ind w:left="0" w:right="0" w:firstLine="0"/>
        <w:rPr>
          <w:rFonts w:eastAsia="Times New Roman"/>
          <w:color w:val="auto"/>
          <w:kern w:val="0"/>
          <w14:ligatures w14:val="none"/>
        </w:rPr>
      </w:pPr>
      <w:r w:rsidRPr="004116C5">
        <w:rPr>
          <w:rFonts w:eastAsia="Times New Roman"/>
          <w:color w:val="auto"/>
          <w:kern w:val="0"/>
          <w14:ligatures w14:val="none"/>
        </w:rPr>
        <w:lastRenderedPageBreak/>
        <w:t>Members acknowledged that this matter has been ongoing for approximately three years, with the Patient Participation Group (PPG) actively involved in communications over the past 12 months. It was further noted that the structure of the practice, including arrangements between the doctors, has been a contributing factor, alongside issues relating to the condition of the building and the significant costs associated with repairs and improvements. As no resolution has been reached, the landlords have indicated their intention to sell the property.</w:t>
      </w:r>
    </w:p>
    <w:p w14:paraId="78F0BC77" w14:textId="77777777" w:rsidR="004116C5" w:rsidRPr="004116C5" w:rsidRDefault="004116C5" w:rsidP="004116C5">
      <w:pPr>
        <w:spacing w:before="100" w:beforeAutospacing="1" w:after="100" w:afterAutospacing="1" w:line="240" w:lineRule="auto"/>
        <w:ind w:left="0" w:right="0" w:firstLine="0"/>
        <w:rPr>
          <w:rFonts w:eastAsia="Times New Roman"/>
          <w:color w:val="auto"/>
          <w:kern w:val="0"/>
          <w14:ligatures w14:val="none"/>
        </w:rPr>
      </w:pPr>
      <w:r w:rsidRPr="004116C5">
        <w:rPr>
          <w:rFonts w:eastAsia="Times New Roman"/>
          <w:color w:val="auto"/>
          <w:kern w:val="0"/>
          <w14:ligatures w14:val="none"/>
        </w:rPr>
        <w:t>The Council recognised the importance of maintaining the Medical Centre within Billinge, particularly given the rural nature of the area and limited public transport options, which make access to alternative primary care services more difficult for residents.</w:t>
      </w:r>
    </w:p>
    <w:p w14:paraId="467B2CF9" w14:textId="77777777" w:rsidR="004116C5" w:rsidRPr="004116C5" w:rsidRDefault="004116C5" w:rsidP="004116C5">
      <w:pPr>
        <w:spacing w:before="100" w:beforeAutospacing="1" w:after="100" w:afterAutospacing="1" w:line="240" w:lineRule="auto"/>
        <w:ind w:left="0" w:right="0" w:firstLine="0"/>
        <w:rPr>
          <w:rFonts w:eastAsia="Times New Roman"/>
          <w:color w:val="auto"/>
          <w:kern w:val="0"/>
          <w14:ligatures w14:val="none"/>
        </w:rPr>
      </w:pPr>
      <w:r w:rsidRPr="004116C5">
        <w:rPr>
          <w:rFonts w:eastAsia="Times New Roman"/>
          <w:color w:val="auto"/>
          <w:kern w:val="0"/>
          <w14:ligatures w14:val="none"/>
        </w:rPr>
        <w:t>The Council welcomed ongoing discussions with the Integrated Care Board and emphasised the need for continued collaboration between all stakeholders, including NHS estates, to secure the short-term retention of services on the current site, alongside medium- and long-term plans to provide modern, high-quality healthcare facilities.</w:t>
      </w:r>
    </w:p>
    <w:p w14:paraId="7E791D27" w14:textId="21233375" w:rsidR="004116C5" w:rsidRPr="004116C5" w:rsidRDefault="004116C5" w:rsidP="004116C5">
      <w:pPr>
        <w:spacing w:before="100" w:beforeAutospacing="1" w:after="100" w:afterAutospacing="1" w:line="240" w:lineRule="auto"/>
        <w:ind w:left="0" w:right="0" w:firstLine="0"/>
        <w:rPr>
          <w:rFonts w:eastAsia="Times New Roman"/>
          <w:color w:val="auto"/>
          <w:kern w:val="0"/>
          <w14:ligatures w14:val="none"/>
        </w:rPr>
      </w:pPr>
      <w:r w:rsidRPr="004116C5">
        <w:rPr>
          <w:rFonts w:eastAsia="Times New Roman"/>
          <w:color w:val="auto"/>
          <w:kern w:val="0"/>
          <w14:ligatures w14:val="none"/>
        </w:rPr>
        <w:t xml:space="preserve">The Parish Council reaffirmed its strong support for the Medical Centre and its management and expressed its willingness to assist in any way possible to help safeguard continued access to primary care services for </w:t>
      </w:r>
      <w:r w:rsidR="00D1395A" w:rsidRPr="004116C5">
        <w:rPr>
          <w:rFonts w:eastAsia="Times New Roman"/>
          <w:color w:val="auto"/>
          <w:kern w:val="0"/>
          <w14:ligatures w14:val="none"/>
        </w:rPr>
        <w:t>residents</w:t>
      </w:r>
      <w:r w:rsidRPr="004116C5">
        <w:rPr>
          <w:rFonts w:eastAsia="Times New Roman"/>
          <w:color w:val="auto"/>
          <w:kern w:val="0"/>
          <w14:ligatures w14:val="none"/>
        </w:rPr>
        <w:t>.</w:t>
      </w:r>
    </w:p>
    <w:p w14:paraId="53FD9209" w14:textId="77777777" w:rsidR="0046526A" w:rsidRDefault="0046526A" w:rsidP="00C94102">
      <w:pPr>
        <w:pStyle w:val="ListParagraph"/>
        <w:spacing w:after="0"/>
        <w:ind w:left="10" w:right="0" w:firstLine="0"/>
      </w:pPr>
    </w:p>
    <w:p w14:paraId="3E469EA2" w14:textId="5DCB52C3" w:rsidR="00087818" w:rsidRPr="004F6A39" w:rsidRDefault="00087818" w:rsidP="00C94102">
      <w:pPr>
        <w:pStyle w:val="ListParagraph"/>
        <w:spacing w:after="0"/>
        <w:ind w:left="10" w:right="0" w:firstLine="0"/>
      </w:pPr>
      <w:r>
        <w:rPr>
          <w:rStyle w:val="Strong"/>
        </w:rPr>
        <w:t>Action:</w:t>
      </w:r>
      <w:r>
        <w:t xml:space="preserve"> The Clerk to write a letter of support on behalf of the Council for the Medical Centre management and residents.</w:t>
      </w:r>
    </w:p>
    <w:p w14:paraId="29BEBFC4" w14:textId="77777777" w:rsidR="004F6A39" w:rsidRPr="000D691C" w:rsidRDefault="004F6A39" w:rsidP="00C94102">
      <w:pPr>
        <w:pStyle w:val="ListParagraph"/>
        <w:spacing w:after="0"/>
        <w:ind w:left="10" w:right="0" w:firstLine="0"/>
        <w:rPr>
          <w:b/>
          <w:bCs/>
        </w:rPr>
      </w:pPr>
    </w:p>
    <w:p w14:paraId="0D58801C" w14:textId="7A29021E" w:rsidR="00AC7177" w:rsidRPr="000D691C" w:rsidRDefault="00AC7177" w:rsidP="00683B4D">
      <w:pPr>
        <w:pStyle w:val="ListParagraph"/>
        <w:spacing w:after="0"/>
        <w:ind w:left="0" w:right="0" w:firstLine="0"/>
        <w:rPr>
          <w:b/>
          <w:bCs/>
        </w:rPr>
      </w:pPr>
      <w:r w:rsidRPr="000D691C">
        <w:rPr>
          <w:b/>
          <w:bCs/>
        </w:rPr>
        <w:t xml:space="preserve">5. </w:t>
      </w:r>
      <w:r w:rsidR="00382F2C" w:rsidRPr="000D691C">
        <w:rPr>
          <w:b/>
          <w:bCs/>
        </w:rPr>
        <w:t xml:space="preserve"> </w:t>
      </w:r>
      <w:r w:rsidRPr="000D691C">
        <w:rPr>
          <w:b/>
          <w:bCs/>
          <w:u w:val="single"/>
        </w:rPr>
        <w:t>Resignation of Cllr Frank Gill</w:t>
      </w:r>
    </w:p>
    <w:p w14:paraId="79FB9629" w14:textId="3330AC17" w:rsidR="00AF02F9" w:rsidRDefault="00C84A0E" w:rsidP="00AC7177">
      <w:pPr>
        <w:pStyle w:val="NormalWeb"/>
        <w:ind w:left="10"/>
        <w:rPr>
          <w:rFonts w:ascii="Calibri" w:hAnsi="Calibri" w:cs="Calibri"/>
        </w:rPr>
      </w:pPr>
      <w:r w:rsidRPr="00113EF3">
        <w:rPr>
          <w:rFonts w:ascii="Calibri" w:hAnsi="Calibri" w:cs="Calibri"/>
        </w:rPr>
        <w:t xml:space="preserve">The Council </w:t>
      </w:r>
      <w:r w:rsidRPr="00560709">
        <w:rPr>
          <w:rFonts w:ascii="Calibri" w:hAnsi="Calibri" w:cs="Calibri"/>
          <w:b/>
          <w:bCs/>
        </w:rPr>
        <w:t xml:space="preserve">received </w:t>
      </w:r>
      <w:r w:rsidRPr="00113EF3">
        <w:rPr>
          <w:rFonts w:ascii="Calibri" w:hAnsi="Calibri" w:cs="Calibri"/>
        </w:rPr>
        <w:t xml:space="preserve">and </w:t>
      </w:r>
      <w:r w:rsidRPr="00560709">
        <w:rPr>
          <w:rFonts w:ascii="Calibri" w:hAnsi="Calibri" w:cs="Calibri"/>
          <w:b/>
          <w:bCs/>
        </w:rPr>
        <w:t>noted</w:t>
      </w:r>
      <w:r w:rsidRPr="00113EF3">
        <w:rPr>
          <w:rFonts w:ascii="Calibri" w:hAnsi="Calibri" w:cs="Calibri"/>
        </w:rPr>
        <w:t xml:space="preserve"> the resignation of Councillor Frank Gill. Members and the Clerk expressed their sincere thanks for his service and support to the Parish Council and recorded their regret at his resignation. It was acknowledged that Councillor Gill felt it was an appropriate time to retire, and his decision was supported by all Members.</w:t>
      </w:r>
    </w:p>
    <w:p w14:paraId="2E0D3485" w14:textId="77777777" w:rsidR="004E1947" w:rsidRPr="004E1947" w:rsidRDefault="004E1947" w:rsidP="004E1947">
      <w:pPr>
        <w:spacing w:before="100" w:beforeAutospacing="1" w:after="100" w:afterAutospacing="1" w:line="240" w:lineRule="auto"/>
        <w:ind w:left="0" w:right="0" w:firstLine="0"/>
        <w:rPr>
          <w:rFonts w:eastAsia="Times New Roman"/>
          <w:color w:val="auto"/>
          <w:kern w:val="0"/>
          <w14:ligatures w14:val="none"/>
        </w:rPr>
      </w:pPr>
      <w:r w:rsidRPr="004E1947">
        <w:rPr>
          <w:rFonts w:eastAsia="Times New Roman"/>
          <w:color w:val="auto"/>
          <w:kern w:val="0"/>
          <w14:ligatures w14:val="none"/>
        </w:rPr>
        <w:t>In accordance with Council procedure, and as the position of Vice Chair is currently held, Councillor Malcolm Webster will assume the role of Chair for the March and April meetings.</w:t>
      </w:r>
    </w:p>
    <w:p w14:paraId="714A66F1" w14:textId="0F5E33BE" w:rsidR="0026168B" w:rsidRPr="000D691C" w:rsidRDefault="004E1947" w:rsidP="004E1947">
      <w:pPr>
        <w:spacing w:before="100" w:beforeAutospacing="1" w:after="100" w:afterAutospacing="1" w:line="240" w:lineRule="auto"/>
        <w:ind w:left="0" w:right="0" w:firstLine="0"/>
        <w:rPr>
          <w:b/>
          <w:bCs/>
        </w:rPr>
      </w:pPr>
      <w:r w:rsidRPr="004E1947">
        <w:rPr>
          <w:rFonts w:eastAsia="Times New Roman"/>
          <w:color w:val="auto"/>
          <w:kern w:val="0"/>
          <w14:ligatures w14:val="none"/>
        </w:rPr>
        <w:t>It was further noted that, while presiding over these meetings, Councillor Webster will have a second or casting vote in the event of an equality of votes.</w:t>
      </w:r>
    </w:p>
    <w:p w14:paraId="43049088" w14:textId="620B04ED" w:rsidR="00373AF8" w:rsidRPr="00373AF8" w:rsidRDefault="00AC7177" w:rsidP="0026168B">
      <w:pPr>
        <w:pStyle w:val="NormalWeb"/>
        <w:numPr>
          <w:ilvl w:val="0"/>
          <w:numId w:val="14"/>
        </w:numPr>
        <w:spacing w:after="0" w:line="240" w:lineRule="auto"/>
        <w:ind w:right="0"/>
        <w:rPr>
          <w:rFonts w:eastAsia="Times New Roman"/>
          <w:color w:val="auto"/>
          <w:kern w:val="0"/>
          <w14:ligatures w14:val="none"/>
        </w:rPr>
      </w:pPr>
      <w:r w:rsidRPr="00373AF8">
        <w:rPr>
          <w:rFonts w:ascii="Calibri" w:hAnsi="Calibri" w:cs="Calibri"/>
          <w:b/>
          <w:bCs/>
          <w:u w:val="single"/>
        </w:rPr>
        <w:t>Memorial Garden</w:t>
      </w:r>
      <w:r w:rsidR="00424B88">
        <w:rPr>
          <w:rFonts w:ascii="Calibri" w:hAnsi="Calibri" w:cs="Calibri"/>
          <w:b/>
          <w:bCs/>
          <w:u w:val="single"/>
        </w:rPr>
        <w:t xml:space="preserve"> – </w:t>
      </w:r>
      <w:r w:rsidR="0030241F">
        <w:rPr>
          <w:rFonts w:ascii="Calibri" w:hAnsi="Calibri" w:cs="Calibri"/>
          <w:b/>
          <w:bCs/>
          <w:u w:val="single"/>
        </w:rPr>
        <w:t>Remembrance</w:t>
      </w:r>
      <w:r w:rsidR="00424B88">
        <w:rPr>
          <w:rFonts w:ascii="Calibri" w:hAnsi="Calibri" w:cs="Calibri"/>
          <w:b/>
          <w:bCs/>
          <w:u w:val="single"/>
        </w:rPr>
        <w:t xml:space="preserve"> </w:t>
      </w:r>
      <w:r w:rsidRPr="00373AF8">
        <w:rPr>
          <w:rFonts w:ascii="Calibri" w:hAnsi="Calibri" w:cs="Calibri"/>
          <w:b/>
          <w:bCs/>
          <w:u w:val="single"/>
        </w:rPr>
        <w:t>Stone</w:t>
      </w:r>
    </w:p>
    <w:p w14:paraId="73E7B4A7" w14:textId="7C8907BC" w:rsidR="00523866" w:rsidRPr="00C973A5" w:rsidRDefault="00523866" w:rsidP="0026168B">
      <w:pPr>
        <w:pStyle w:val="NormalWeb"/>
        <w:spacing w:after="0" w:line="240" w:lineRule="auto"/>
        <w:ind w:left="10" w:right="0" w:firstLine="0"/>
        <w:rPr>
          <w:rFonts w:ascii="Calibri" w:eastAsia="Times New Roman" w:hAnsi="Calibri" w:cs="Calibri"/>
          <w:color w:val="auto"/>
          <w:kern w:val="0"/>
          <w14:ligatures w14:val="none"/>
        </w:rPr>
      </w:pPr>
      <w:r w:rsidRPr="00C973A5">
        <w:rPr>
          <w:rFonts w:ascii="Calibri" w:eastAsia="Times New Roman" w:hAnsi="Calibri" w:cs="Calibri"/>
          <w:color w:val="auto"/>
          <w:kern w:val="0"/>
          <w14:ligatures w14:val="none"/>
        </w:rPr>
        <w:t xml:space="preserve">The Council </w:t>
      </w:r>
      <w:r w:rsidRPr="00560709">
        <w:rPr>
          <w:rFonts w:ascii="Calibri" w:eastAsia="Times New Roman" w:hAnsi="Calibri" w:cs="Calibri"/>
          <w:b/>
          <w:bCs/>
          <w:color w:val="auto"/>
          <w:kern w:val="0"/>
          <w14:ligatures w14:val="none"/>
        </w:rPr>
        <w:t>considered</w:t>
      </w:r>
      <w:r w:rsidRPr="00C973A5">
        <w:rPr>
          <w:rFonts w:ascii="Calibri" w:eastAsia="Times New Roman" w:hAnsi="Calibri" w:cs="Calibri"/>
          <w:color w:val="auto"/>
          <w:kern w:val="0"/>
          <w14:ligatures w14:val="none"/>
        </w:rPr>
        <w:t xml:space="preserve"> three quotations received for the supply and engraving of a memorial stone for the Memorial Garden. After review, Members agreed to proceed with the quotation from Gran</w:t>
      </w:r>
      <w:r w:rsidR="00C973A5">
        <w:rPr>
          <w:rFonts w:ascii="Calibri" w:eastAsia="Times New Roman" w:hAnsi="Calibri" w:cs="Calibri"/>
          <w:color w:val="auto"/>
          <w:kern w:val="0"/>
          <w14:ligatures w14:val="none"/>
        </w:rPr>
        <w:t>a</w:t>
      </w:r>
      <w:r w:rsidRPr="00C973A5">
        <w:rPr>
          <w:rFonts w:ascii="Calibri" w:eastAsia="Times New Roman" w:hAnsi="Calibri" w:cs="Calibri"/>
          <w:color w:val="auto"/>
          <w:kern w:val="0"/>
          <w14:ligatures w14:val="none"/>
        </w:rPr>
        <w:t>rt, which includes supplying the concrete foundation, installing the rustic granite block, the book, and inscription. The total cost for the complete supply and installation is £2,300.00.</w:t>
      </w:r>
    </w:p>
    <w:p w14:paraId="1B0A59CA" w14:textId="54B84188" w:rsidR="00523866" w:rsidRPr="00C973A5" w:rsidRDefault="00523866" w:rsidP="0026168B">
      <w:pPr>
        <w:spacing w:before="100" w:beforeAutospacing="1" w:after="100" w:afterAutospacing="1" w:line="240" w:lineRule="auto"/>
        <w:ind w:left="10" w:right="0"/>
        <w:rPr>
          <w:rFonts w:eastAsia="Times New Roman"/>
          <w:color w:val="auto"/>
          <w:kern w:val="0"/>
          <w14:ligatures w14:val="none"/>
        </w:rPr>
      </w:pPr>
      <w:r w:rsidRPr="00C973A5">
        <w:rPr>
          <w:rFonts w:eastAsia="Times New Roman"/>
          <w:color w:val="auto"/>
          <w:kern w:val="0"/>
          <w14:ligatures w14:val="none"/>
        </w:rPr>
        <w:t xml:space="preserve">The Council approved </w:t>
      </w:r>
      <w:r w:rsidR="006E5553" w:rsidRPr="00C973A5">
        <w:rPr>
          <w:rFonts w:eastAsia="Times New Roman"/>
          <w:color w:val="auto"/>
          <w:kern w:val="0"/>
          <w14:ligatures w14:val="none"/>
        </w:rPr>
        <w:t>G</w:t>
      </w:r>
      <w:r w:rsidRPr="00C973A5">
        <w:rPr>
          <w:rFonts w:eastAsia="Times New Roman"/>
          <w:color w:val="auto"/>
          <w:kern w:val="0"/>
          <w14:ligatures w14:val="none"/>
        </w:rPr>
        <w:t>ran</w:t>
      </w:r>
      <w:r w:rsidR="006E5553" w:rsidRPr="00C973A5">
        <w:rPr>
          <w:rFonts w:eastAsia="Times New Roman"/>
          <w:color w:val="auto"/>
          <w:kern w:val="0"/>
          <w14:ligatures w14:val="none"/>
        </w:rPr>
        <w:t>a</w:t>
      </w:r>
      <w:r w:rsidRPr="00C973A5">
        <w:rPr>
          <w:rFonts w:eastAsia="Times New Roman"/>
          <w:color w:val="auto"/>
          <w:kern w:val="0"/>
          <w14:ligatures w14:val="none"/>
        </w:rPr>
        <w:t>rt as the preferred supplier and agreed the following wording for the inscription:</w:t>
      </w:r>
      <w:r w:rsidRPr="00C973A5">
        <w:rPr>
          <w:rFonts w:eastAsia="Times New Roman"/>
          <w:color w:val="auto"/>
          <w:kern w:val="0"/>
          <w14:ligatures w14:val="none"/>
        </w:rPr>
        <w:br/>
      </w:r>
      <w:r w:rsidRPr="00C973A5">
        <w:rPr>
          <w:rFonts w:eastAsia="Times New Roman"/>
          <w:i/>
          <w:iCs/>
          <w:color w:val="auto"/>
          <w:kern w:val="0"/>
          <w14:ligatures w14:val="none"/>
        </w:rPr>
        <w:t>“In memory of Billinge Residents who gave their lives for us in WW1 &amp; WW2 and in other theatres of War or Conflict.”</w:t>
      </w:r>
    </w:p>
    <w:p w14:paraId="27EC0D69" w14:textId="41269FB8" w:rsidR="00527727" w:rsidRPr="00EB125B" w:rsidRDefault="00523866" w:rsidP="0026168B">
      <w:pPr>
        <w:pStyle w:val="ListParagraph"/>
        <w:spacing w:before="100" w:beforeAutospacing="1" w:after="100" w:afterAutospacing="1" w:line="240" w:lineRule="auto"/>
        <w:ind w:left="10" w:right="0" w:firstLine="0"/>
        <w:rPr>
          <w:rFonts w:eastAsia="Times New Roman"/>
          <w:color w:val="auto"/>
          <w:kern w:val="0"/>
          <w14:ligatures w14:val="none"/>
        </w:rPr>
      </w:pPr>
      <w:r w:rsidRPr="00C973A5">
        <w:rPr>
          <w:rFonts w:eastAsia="Times New Roman"/>
          <w:color w:val="auto"/>
          <w:kern w:val="0"/>
          <w14:ligatures w14:val="none"/>
        </w:rPr>
        <w:lastRenderedPageBreak/>
        <w:t xml:space="preserve">The proposal was </w:t>
      </w:r>
      <w:r w:rsidRPr="00C973A5">
        <w:rPr>
          <w:rFonts w:eastAsia="Times New Roman"/>
          <w:b/>
          <w:bCs/>
          <w:color w:val="auto"/>
          <w:kern w:val="0"/>
          <w14:ligatures w14:val="none"/>
        </w:rPr>
        <w:t>proposed by Councillor Jeremy Barnes</w:t>
      </w:r>
      <w:r w:rsidRPr="00C973A5">
        <w:rPr>
          <w:rFonts w:eastAsia="Times New Roman"/>
          <w:color w:val="auto"/>
          <w:kern w:val="0"/>
          <w14:ligatures w14:val="none"/>
        </w:rPr>
        <w:t xml:space="preserve"> and </w:t>
      </w:r>
      <w:r w:rsidRPr="00C973A5">
        <w:rPr>
          <w:rFonts w:eastAsia="Times New Roman"/>
          <w:b/>
          <w:bCs/>
          <w:color w:val="auto"/>
          <w:kern w:val="0"/>
          <w14:ligatures w14:val="none"/>
        </w:rPr>
        <w:t>seconded by Councillor Sarah Jennings</w:t>
      </w:r>
      <w:r w:rsidRPr="00C973A5">
        <w:rPr>
          <w:rFonts w:eastAsia="Times New Roman"/>
          <w:color w:val="auto"/>
          <w:kern w:val="0"/>
          <w14:ligatures w14:val="none"/>
        </w:rPr>
        <w:t>. The installation will proceed accordingly.</w:t>
      </w:r>
    </w:p>
    <w:p w14:paraId="46F484EF" w14:textId="77777777" w:rsidR="00EB125B" w:rsidRPr="00EB125B" w:rsidRDefault="00EB125B" w:rsidP="00EB125B">
      <w:pPr>
        <w:spacing w:after="0"/>
        <w:ind w:left="0" w:right="0" w:firstLine="0"/>
        <w:rPr>
          <w:b/>
          <w:bCs/>
        </w:rPr>
      </w:pPr>
      <w:r w:rsidRPr="00EB125B">
        <w:rPr>
          <w:b/>
          <w:bCs/>
        </w:rPr>
        <w:t xml:space="preserve">7. </w:t>
      </w:r>
      <w:r w:rsidRPr="00EB125B">
        <w:rPr>
          <w:b/>
          <w:bCs/>
          <w:u w:val="single"/>
        </w:rPr>
        <w:t>Remembrance Stone</w:t>
      </w:r>
    </w:p>
    <w:p w14:paraId="02405B21" w14:textId="5BC8CFFD" w:rsidR="00527727" w:rsidRDefault="00424B88" w:rsidP="00EB125B">
      <w:pPr>
        <w:spacing w:after="0"/>
        <w:ind w:left="0" w:right="0" w:firstLine="0"/>
        <w:rPr>
          <w:rFonts w:eastAsia="Times New Roman"/>
          <w:color w:val="auto"/>
          <w:kern w:val="0"/>
          <w14:ligatures w14:val="none"/>
        </w:rPr>
      </w:pPr>
      <w:r>
        <w:t xml:space="preserve">This item was </w:t>
      </w:r>
      <w:r w:rsidRPr="00560709">
        <w:rPr>
          <w:b/>
          <w:bCs/>
        </w:rPr>
        <w:t xml:space="preserve">noted </w:t>
      </w:r>
      <w:r>
        <w:t>as a duplicate of agenda item 6 (Memorial Garden Stone). No further action was taken</w:t>
      </w:r>
      <w:r w:rsidR="0030241F">
        <w:t>.</w:t>
      </w:r>
      <w:r w:rsidR="00EB125B">
        <w:rPr>
          <w:rFonts w:eastAsia="Times New Roman"/>
          <w:color w:val="auto"/>
          <w:kern w:val="0"/>
          <w14:ligatures w14:val="none"/>
        </w:rPr>
        <w:t xml:space="preserve"> </w:t>
      </w:r>
    </w:p>
    <w:p w14:paraId="68AEB75A" w14:textId="77777777" w:rsidR="00424B88" w:rsidRPr="00C973A5" w:rsidRDefault="00424B88" w:rsidP="00EB125B">
      <w:pPr>
        <w:spacing w:after="0"/>
        <w:ind w:left="0" w:right="0" w:firstLine="0"/>
        <w:rPr>
          <w:rFonts w:eastAsia="Times New Roman"/>
          <w:color w:val="auto"/>
          <w:kern w:val="0"/>
          <w14:ligatures w14:val="none"/>
        </w:rPr>
      </w:pPr>
    </w:p>
    <w:p w14:paraId="2CCEF6A3" w14:textId="446BE00F" w:rsidR="00AC7177" w:rsidRPr="003F0829" w:rsidRDefault="00EB125B" w:rsidP="00AC7177">
      <w:pPr>
        <w:spacing w:after="0"/>
        <w:ind w:left="0" w:right="0" w:firstLine="0"/>
        <w:rPr>
          <w:b/>
          <w:bCs/>
          <w:color w:val="auto"/>
          <w:u w:val="single"/>
        </w:rPr>
      </w:pPr>
      <w:r>
        <w:rPr>
          <w:b/>
          <w:bCs/>
          <w:color w:val="auto"/>
        </w:rPr>
        <w:t>8</w:t>
      </w:r>
      <w:r w:rsidR="00AC7177" w:rsidRPr="003F0829">
        <w:rPr>
          <w:b/>
          <w:bCs/>
          <w:color w:val="auto"/>
        </w:rPr>
        <w:t xml:space="preserve">. </w:t>
      </w:r>
      <w:r w:rsidR="00AC7177" w:rsidRPr="003F0829">
        <w:rPr>
          <w:b/>
          <w:bCs/>
          <w:color w:val="auto"/>
          <w:u w:val="single"/>
        </w:rPr>
        <w:t xml:space="preserve">Finance &amp; Governance </w:t>
      </w:r>
    </w:p>
    <w:p w14:paraId="403F6E19" w14:textId="2771962F" w:rsidR="00CA547B" w:rsidRPr="003F0829" w:rsidRDefault="00EB125B" w:rsidP="00AC7177">
      <w:pPr>
        <w:spacing w:after="0"/>
        <w:ind w:left="0" w:right="0" w:firstLine="0"/>
        <w:rPr>
          <w:b/>
          <w:bCs/>
          <w:color w:val="auto"/>
        </w:rPr>
      </w:pPr>
      <w:r w:rsidRPr="00EB125B">
        <w:rPr>
          <w:b/>
          <w:bCs/>
        </w:rPr>
        <w:t>8</w:t>
      </w:r>
      <w:r w:rsidR="00CA547B" w:rsidRPr="00EB125B">
        <w:rPr>
          <w:b/>
          <w:bCs/>
        </w:rPr>
        <w:t>.1</w:t>
      </w:r>
      <w:r w:rsidR="00CA547B" w:rsidRPr="003F0829">
        <w:t xml:space="preserve"> </w:t>
      </w:r>
      <w:r w:rsidR="00FE1293" w:rsidRPr="003F0829">
        <w:t xml:space="preserve">The Payment Schedule for February 2026 was approved. </w:t>
      </w:r>
      <w:r w:rsidR="00FE1293" w:rsidRPr="003F0829">
        <w:rPr>
          <w:rStyle w:val="Strong"/>
        </w:rPr>
        <w:t>Proposed by Councillor Bill Bates</w:t>
      </w:r>
      <w:r w:rsidR="00FE1293" w:rsidRPr="003F0829">
        <w:t xml:space="preserve"> and </w:t>
      </w:r>
      <w:r w:rsidR="00FE1293" w:rsidRPr="003F0829">
        <w:rPr>
          <w:rStyle w:val="Strong"/>
        </w:rPr>
        <w:t>seconded by Councillor Sarah Jennings</w:t>
      </w:r>
      <w:r w:rsidR="00FE1293" w:rsidRPr="003F0829">
        <w:t>.</w:t>
      </w:r>
      <w:r w:rsidR="00FE1293" w:rsidRPr="003F0829">
        <w:rPr>
          <w:b/>
          <w:bCs/>
          <w:color w:val="auto"/>
        </w:rPr>
        <w:t xml:space="preserve"> </w:t>
      </w:r>
    </w:p>
    <w:p w14:paraId="005888C4" w14:textId="215CD1A2" w:rsidR="00AC7177" w:rsidRPr="003F0829" w:rsidRDefault="00EB125B" w:rsidP="00AC7177">
      <w:pPr>
        <w:spacing w:after="0"/>
        <w:ind w:left="0" w:right="0" w:firstLine="0"/>
        <w:rPr>
          <w:b/>
          <w:bCs/>
          <w:color w:val="auto"/>
        </w:rPr>
      </w:pPr>
      <w:r>
        <w:rPr>
          <w:b/>
          <w:bCs/>
          <w:color w:val="auto"/>
        </w:rPr>
        <w:t>8</w:t>
      </w:r>
      <w:r w:rsidR="00CA547B" w:rsidRPr="003F0829">
        <w:rPr>
          <w:b/>
          <w:bCs/>
          <w:color w:val="auto"/>
        </w:rPr>
        <w:t>.2</w:t>
      </w:r>
      <w:r w:rsidR="00AC7177" w:rsidRPr="003F0829">
        <w:rPr>
          <w:b/>
          <w:bCs/>
          <w:color w:val="auto"/>
        </w:rPr>
        <w:t xml:space="preserve"> </w:t>
      </w:r>
      <w:r w:rsidR="006E7910" w:rsidRPr="003F0829">
        <w:t xml:space="preserve">The bank reconciliations for February 2026 were approved. </w:t>
      </w:r>
      <w:r w:rsidR="006E7910" w:rsidRPr="003F0829">
        <w:rPr>
          <w:rStyle w:val="Strong"/>
        </w:rPr>
        <w:t>Proposed by Councillor Fiona Gill</w:t>
      </w:r>
      <w:r w:rsidR="006E7910" w:rsidRPr="003F0829">
        <w:t xml:space="preserve"> and </w:t>
      </w:r>
      <w:r w:rsidR="006E7910" w:rsidRPr="003F0829">
        <w:rPr>
          <w:rStyle w:val="Strong"/>
        </w:rPr>
        <w:t>seconded by Councillor Sarah Jennings</w:t>
      </w:r>
      <w:r w:rsidR="006E7910" w:rsidRPr="003F0829">
        <w:t>.</w:t>
      </w:r>
    </w:p>
    <w:p w14:paraId="5F8388EA" w14:textId="1E103953" w:rsidR="00AC7177" w:rsidRPr="003F0829" w:rsidRDefault="00EB125B" w:rsidP="00AC7177">
      <w:pPr>
        <w:spacing w:after="0"/>
        <w:ind w:left="0" w:right="0" w:firstLine="0"/>
        <w:rPr>
          <w:b/>
          <w:bCs/>
          <w:color w:val="auto"/>
        </w:rPr>
      </w:pPr>
      <w:r>
        <w:rPr>
          <w:b/>
          <w:bCs/>
          <w:color w:val="auto"/>
        </w:rPr>
        <w:t>8</w:t>
      </w:r>
      <w:r w:rsidR="00AC7177" w:rsidRPr="003F0829">
        <w:rPr>
          <w:b/>
          <w:bCs/>
          <w:color w:val="auto"/>
        </w:rPr>
        <w:t xml:space="preserve">.3 </w:t>
      </w:r>
      <w:r w:rsidR="0065156E" w:rsidRPr="003F0829">
        <w:t xml:space="preserve">The Payment Schedule for March 2026 was approved and authorised. </w:t>
      </w:r>
      <w:r w:rsidR="0065156E" w:rsidRPr="003F0829">
        <w:rPr>
          <w:rStyle w:val="Strong"/>
        </w:rPr>
        <w:t>Proposed by Councillor Fiona Gill</w:t>
      </w:r>
      <w:r w:rsidR="0065156E" w:rsidRPr="003F0829">
        <w:t xml:space="preserve"> and </w:t>
      </w:r>
      <w:r w:rsidR="0065156E" w:rsidRPr="003F0829">
        <w:rPr>
          <w:rStyle w:val="Strong"/>
        </w:rPr>
        <w:t>seconded by Councillor Colin Betts</w:t>
      </w:r>
      <w:r w:rsidR="0065156E" w:rsidRPr="003F0829">
        <w:t>.</w:t>
      </w:r>
    </w:p>
    <w:p w14:paraId="54285E50" w14:textId="4D30144C" w:rsidR="00AC7177" w:rsidRPr="003F0829" w:rsidRDefault="00EB125B" w:rsidP="00AC7177">
      <w:pPr>
        <w:spacing w:after="0"/>
        <w:ind w:left="10" w:right="0" w:firstLine="0"/>
        <w:rPr>
          <w:color w:val="auto"/>
        </w:rPr>
      </w:pPr>
      <w:r>
        <w:rPr>
          <w:b/>
          <w:bCs/>
          <w:color w:val="auto"/>
        </w:rPr>
        <w:t>8</w:t>
      </w:r>
      <w:r w:rsidR="00AC7177" w:rsidRPr="003F0829">
        <w:rPr>
          <w:b/>
          <w:bCs/>
          <w:color w:val="auto"/>
        </w:rPr>
        <w:t xml:space="preserve">.4 </w:t>
      </w:r>
      <w:r w:rsidR="00ED2E27" w:rsidRPr="003F0829">
        <w:t>The publication of items over £100.00 for February 2026 was noted by all Members.</w:t>
      </w:r>
    </w:p>
    <w:p w14:paraId="2BB6FB1B" w14:textId="77777777" w:rsidR="00AC7177" w:rsidRPr="003F0829" w:rsidRDefault="00AC7177" w:rsidP="00AC7177">
      <w:pPr>
        <w:spacing w:after="0"/>
        <w:ind w:left="10" w:right="0" w:firstLine="0"/>
        <w:rPr>
          <w:color w:val="auto"/>
        </w:rPr>
      </w:pPr>
    </w:p>
    <w:p w14:paraId="25CBFEB2" w14:textId="4868D127" w:rsidR="00AC7177" w:rsidRPr="003F0829" w:rsidRDefault="0030241F" w:rsidP="00AC7177">
      <w:pPr>
        <w:pStyle w:val="NormalWeb"/>
        <w:spacing w:after="0"/>
        <w:ind w:left="20"/>
        <w:rPr>
          <w:rFonts w:ascii="Calibri" w:eastAsia="Times New Roman" w:hAnsi="Calibri" w:cs="Calibri"/>
          <w:b/>
          <w:bCs/>
          <w:color w:val="auto"/>
          <w:kern w:val="0"/>
          <w:u w:val="single"/>
          <w14:ligatures w14:val="none"/>
        </w:rPr>
      </w:pPr>
      <w:r>
        <w:rPr>
          <w:rFonts w:ascii="Calibri" w:hAnsi="Calibri" w:cs="Calibri"/>
          <w:b/>
          <w:bCs/>
          <w:color w:val="auto"/>
        </w:rPr>
        <w:t>9</w:t>
      </w:r>
      <w:r w:rsidR="00AC7177" w:rsidRPr="003F0829">
        <w:rPr>
          <w:rFonts w:ascii="Calibri" w:hAnsi="Calibri" w:cs="Calibri"/>
          <w:b/>
          <w:bCs/>
          <w:color w:val="auto"/>
        </w:rPr>
        <w:t xml:space="preserve">. </w:t>
      </w:r>
      <w:r w:rsidR="00AC7177" w:rsidRPr="003F0829">
        <w:rPr>
          <w:rFonts w:ascii="Calibri" w:eastAsia="Times New Roman" w:hAnsi="Calibri" w:cs="Calibri"/>
          <w:b/>
          <w:bCs/>
          <w:color w:val="auto"/>
          <w:kern w:val="0"/>
          <w:u w:val="single"/>
          <w14:ligatures w14:val="none"/>
        </w:rPr>
        <w:t>Fixed Assets 25-26</w:t>
      </w:r>
    </w:p>
    <w:p w14:paraId="1D921F3F" w14:textId="5A3254CF" w:rsidR="00AC7177" w:rsidRPr="00560709" w:rsidRDefault="003F0829" w:rsidP="00AC7177">
      <w:pPr>
        <w:pStyle w:val="NormalWeb"/>
        <w:spacing w:after="0"/>
        <w:ind w:left="20"/>
        <w:rPr>
          <w:rFonts w:ascii="Calibri" w:hAnsi="Calibri" w:cs="Calibri"/>
        </w:rPr>
      </w:pPr>
      <w:r w:rsidRPr="003F0829">
        <w:rPr>
          <w:rFonts w:ascii="Calibri" w:hAnsi="Calibri" w:cs="Calibri"/>
        </w:rPr>
        <w:t xml:space="preserve">The Council </w:t>
      </w:r>
      <w:r w:rsidRPr="00560709">
        <w:rPr>
          <w:rFonts w:ascii="Calibri" w:hAnsi="Calibri" w:cs="Calibri"/>
          <w:b/>
          <w:bCs/>
        </w:rPr>
        <w:t>reviewed</w:t>
      </w:r>
      <w:r w:rsidRPr="003F0829">
        <w:rPr>
          <w:rFonts w:ascii="Calibri" w:hAnsi="Calibri" w:cs="Calibri"/>
        </w:rPr>
        <w:t xml:space="preserve"> the Fixed Asset Register for inclusion in the 2025–2026 AGAR. All additions were noted. The Clerk informed Members that further additions will be made, as a grant must be fully expended before 26 March 2026. The Council approved the Fixed Asset Register as presented, subject to the inclusion of any additional assets acquired before the </w:t>
      </w:r>
      <w:r w:rsidRPr="00560709">
        <w:rPr>
          <w:rFonts w:ascii="Calibri" w:hAnsi="Calibri" w:cs="Calibri"/>
        </w:rPr>
        <w:t>year-end.</w:t>
      </w:r>
    </w:p>
    <w:p w14:paraId="379B9FC8" w14:textId="19484406" w:rsidR="00982F0A" w:rsidRPr="00560709" w:rsidRDefault="00560709" w:rsidP="00AC7177">
      <w:pPr>
        <w:pStyle w:val="NormalWeb"/>
        <w:spacing w:after="0"/>
        <w:ind w:left="20"/>
        <w:rPr>
          <w:rFonts w:ascii="Calibri" w:hAnsi="Calibri" w:cs="Calibri"/>
        </w:rPr>
      </w:pPr>
      <w:r w:rsidRPr="00560709">
        <w:rPr>
          <w:rStyle w:val="Strong"/>
          <w:rFonts w:ascii="Calibri" w:hAnsi="Calibri" w:cs="Calibri"/>
        </w:rPr>
        <w:t>Proposed by Councillor Jeremy Barnes</w:t>
      </w:r>
      <w:r w:rsidRPr="00560709">
        <w:rPr>
          <w:rFonts w:ascii="Calibri" w:hAnsi="Calibri" w:cs="Calibri"/>
        </w:rPr>
        <w:t xml:space="preserve"> and </w:t>
      </w:r>
      <w:r w:rsidRPr="00560709">
        <w:rPr>
          <w:rStyle w:val="Strong"/>
          <w:rFonts w:ascii="Calibri" w:hAnsi="Calibri" w:cs="Calibri"/>
        </w:rPr>
        <w:t>seconded by Councillor Sarah Jennings</w:t>
      </w:r>
      <w:r w:rsidRPr="00560709">
        <w:rPr>
          <w:rFonts w:ascii="Calibri" w:hAnsi="Calibri" w:cs="Calibri"/>
        </w:rPr>
        <w:t>.</w:t>
      </w:r>
    </w:p>
    <w:p w14:paraId="6569640A" w14:textId="77777777" w:rsidR="0030241F" w:rsidRPr="003F0829" w:rsidRDefault="0030241F" w:rsidP="00AC7177">
      <w:pPr>
        <w:pStyle w:val="NormalWeb"/>
        <w:spacing w:after="0"/>
        <w:ind w:left="20"/>
        <w:rPr>
          <w:rFonts w:ascii="Calibri" w:hAnsi="Calibri" w:cs="Calibri"/>
        </w:rPr>
      </w:pPr>
    </w:p>
    <w:p w14:paraId="09C5876F" w14:textId="50471B76" w:rsidR="00AC7177" w:rsidRPr="000D691C" w:rsidRDefault="00AC7177" w:rsidP="00AC7177">
      <w:pPr>
        <w:spacing w:after="0"/>
        <w:ind w:left="0" w:right="0" w:firstLine="0"/>
      </w:pPr>
      <w:r w:rsidRPr="000D691C">
        <w:rPr>
          <w:rStyle w:val="Strong"/>
        </w:rPr>
        <w:t xml:space="preserve">10. </w:t>
      </w:r>
      <w:r w:rsidRPr="000D691C">
        <w:rPr>
          <w:rStyle w:val="Strong"/>
          <w:u w:val="single"/>
        </w:rPr>
        <w:t>Grant Applications</w:t>
      </w:r>
      <w:r w:rsidRPr="000D691C">
        <w:br/>
      </w:r>
      <w:r w:rsidRPr="000D691C">
        <w:rPr>
          <w:rStyle w:val="Strong"/>
        </w:rPr>
        <w:t>10.1</w:t>
      </w:r>
      <w:r w:rsidRPr="000D691C">
        <w:t xml:space="preserve"> </w:t>
      </w:r>
      <w:r w:rsidR="00702046">
        <w:t xml:space="preserve">The Council </w:t>
      </w:r>
      <w:r w:rsidR="00702046" w:rsidRPr="00982F0A">
        <w:rPr>
          <w:b/>
          <w:bCs/>
        </w:rPr>
        <w:t>considered</w:t>
      </w:r>
      <w:r w:rsidR="00702046">
        <w:t xml:space="preserve"> the grant application submitted by The Scouts.</w:t>
      </w:r>
      <w:r w:rsidRPr="000D691C">
        <w:br/>
      </w:r>
      <w:r w:rsidRPr="000D691C">
        <w:rPr>
          <w:rStyle w:val="Strong"/>
        </w:rPr>
        <w:t>10.2</w:t>
      </w:r>
      <w:r w:rsidRPr="000D691C">
        <w:t xml:space="preserve"> </w:t>
      </w:r>
      <w:r w:rsidR="00D4424C">
        <w:t xml:space="preserve">The Council </w:t>
      </w:r>
      <w:r w:rsidR="00D4424C" w:rsidRPr="00982F0A">
        <w:rPr>
          <w:b/>
          <w:bCs/>
        </w:rPr>
        <w:t>resolved</w:t>
      </w:r>
      <w:r w:rsidR="00D4424C">
        <w:t xml:space="preserve"> to award a grant of £250 to The Scouts, noting that this was the remaining balance in the current year’s budget. Members agreed to consider a further grant for the 2026–2027 financial year. </w:t>
      </w:r>
      <w:r w:rsidR="00D4424C">
        <w:rPr>
          <w:rStyle w:val="Strong"/>
        </w:rPr>
        <w:t>Proposed by Councillor Jeremy Barnes</w:t>
      </w:r>
      <w:r w:rsidR="00D4424C">
        <w:t xml:space="preserve"> and </w:t>
      </w:r>
      <w:r w:rsidR="00D4424C">
        <w:rPr>
          <w:rStyle w:val="Strong"/>
        </w:rPr>
        <w:t>seconded by Councillor Sarah Jennings</w:t>
      </w:r>
      <w:r w:rsidR="00D4424C">
        <w:t>.</w:t>
      </w:r>
    </w:p>
    <w:p w14:paraId="79E9751A" w14:textId="7DED7140" w:rsidR="00AC7177" w:rsidRPr="000D691C" w:rsidRDefault="00AC7177" w:rsidP="00AC7177">
      <w:pPr>
        <w:spacing w:after="0"/>
        <w:ind w:left="0" w:right="0" w:firstLine="0"/>
      </w:pPr>
      <w:r w:rsidRPr="000D691C">
        <w:rPr>
          <w:b/>
          <w:bCs/>
        </w:rPr>
        <w:t>10.3</w:t>
      </w:r>
      <w:r w:rsidRPr="000D691C">
        <w:t xml:space="preserve"> </w:t>
      </w:r>
      <w:r w:rsidR="007E2AB4">
        <w:t xml:space="preserve">The Council </w:t>
      </w:r>
      <w:r w:rsidR="007E2AB4" w:rsidRPr="00560709">
        <w:rPr>
          <w:b/>
          <w:bCs/>
        </w:rPr>
        <w:t>noted</w:t>
      </w:r>
      <w:r w:rsidR="007E2AB4">
        <w:t xml:space="preserve"> with thanks the letter of appreciation from Age Concern for their previously awarded grant.</w:t>
      </w:r>
    </w:p>
    <w:p w14:paraId="0C3E671A" w14:textId="77777777" w:rsidR="00AC7177" w:rsidRPr="000D691C" w:rsidRDefault="00AC7177" w:rsidP="00AC7177">
      <w:pPr>
        <w:pStyle w:val="NormalWeb"/>
        <w:spacing w:after="0"/>
        <w:ind w:left="20"/>
        <w:rPr>
          <w:rFonts w:ascii="Calibri" w:hAnsi="Calibri" w:cs="Calibri"/>
        </w:rPr>
      </w:pPr>
    </w:p>
    <w:p w14:paraId="5105FF46" w14:textId="77777777" w:rsidR="00AC7177" w:rsidRPr="000D691C" w:rsidRDefault="00AC7177" w:rsidP="00AC7177">
      <w:pPr>
        <w:pStyle w:val="NormalWeb"/>
        <w:spacing w:after="0"/>
        <w:ind w:left="20"/>
        <w:rPr>
          <w:rFonts w:ascii="Calibri" w:hAnsi="Calibri" w:cs="Calibri"/>
          <w:b/>
          <w:bCs/>
        </w:rPr>
      </w:pPr>
      <w:r w:rsidRPr="000D691C">
        <w:rPr>
          <w:rFonts w:ascii="Calibri" w:hAnsi="Calibri" w:cs="Calibri"/>
          <w:b/>
          <w:bCs/>
        </w:rPr>
        <w:t xml:space="preserve">11. </w:t>
      </w:r>
      <w:r w:rsidRPr="000D691C">
        <w:rPr>
          <w:rFonts w:ascii="Calibri" w:hAnsi="Calibri" w:cs="Calibri"/>
          <w:b/>
          <w:bCs/>
          <w:u w:val="single"/>
        </w:rPr>
        <w:t>Election Packs</w:t>
      </w:r>
    </w:p>
    <w:p w14:paraId="387937F3" w14:textId="4213639E" w:rsidR="00AC7177" w:rsidRDefault="00AE30EC" w:rsidP="00AC7177">
      <w:pPr>
        <w:pStyle w:val="NormalWeb"/>
        <w:spacing w:after="0"/>
        <w:ind w:left="20"/>
        <w:rPr>
          <w:rFonts w:ascii="Calibri" w:hAnsi="Calibri" w:cs="Calibri"/>
        </w:rPr>
      </w:pPr>
      <w:r w:rsidRPr="00AE30EC">
        <w:rPr>
          <w:rFonts w:ascii="Calibri" w:hAnsi="Calibri" w:cs="Calibri"/>
        </w:rPr>
        <w:t xml:space="preserve">The Council </w:t>
      </w:r>
      <w:r w:rsidRPr="00982F0A">
        <w:rPr>
          <w:rFonts w:ascii="Calibri" w:hAnsi="Calibri" w:cs="Calibri"/>
          <w:b/>
          <w:bCs/>
        </w:rPr>
        <w:t>noted</w:t>
      </w:r>
      <w:r w:rsidRPr="00AE30EC">
        <w:rPr>
          <w:rFonts w:ascii="Calibri" w:hAnsi="Calibri" w:cs="Calibri"/>
        </w:rPr>
        <w:t xml:space="preserve"> that nomination packs for the forthcoming Parish Council elections are available from the Clerk and from Electoral Services.</w:t>
      </w:r>
    </w:p>
    <w:p w14:paraId="06EAB057" w14:textId="77777777" w:rsidR="00AE30EC" w:rsidRPr="00AE30EC" w:rsidRDefault="00AE30EC" w:rsidP="00AC7177">
      <w:pPr>
        <w:pStyle w:val="NormalWeb"/>
        <w:spacing w:after="0"/>
        <w:ind w:left="20"/>
        <w:rPr>
          <w:rFonts w:ascii="Calibri" w:eastAsia="Times New Roman" w:hAnsi="Calibri" w:cs="Calibri"/>
          <w:b/>
          <w:bCs/>
          <w:color w:val="auto"/>
          <w:kern w:val="0"/>
          <w:u w:val="single"/>
          <w14:ligatures w14:val="none"/>
        </w:rPr>
      </w:pPr>
    </w:p>
    <w:p w14:paraId="1D6442B7" w14:textId="690E39AA" w:rsidR="00AC7177" w:rsidRPr="000D691C" w:rsidRDefault="00AC7177" w:rsidP="00AC7177">
      <w:pPr>
        <w:spacing w:after="0"/>
        <w:ind w:left="0" w:right="0" w:firstLine="0"/>
      </w:pPr>
      <w:r w:rsidRPr="000D691C">
        <w:rPr>
          <w:b/>
          <w:bCs/>
        </w:rPr>
        <w:t xml:space="preserve">12. </w:t>
      </w:r>
      <w:r w:rsidRPr="000D691C">
        <w:rPr>
          <w:b/>
          <w:bCs/>
          <w:u w:val="single"/>
        </w:rPr>
        <w:t>Public Hall Reading Room</w:t>
      </w:r>
      <w:r w:rsidRPr="000D691C">
        <w:br/>
      </w:r>
      <w:r w:rsidR="00982F0A">
        <w:t xml:space="preserve">It was </w:t>
      </w:r>
      <w:r w:rsidR="00982F0A" w:rsidRPr="00982F0A">
        <w:rPr>
          <w:b/>
          <w:bCs/>
        </w:rPr>
        <w:t>noted</w:t>
      </w:r>
      <w:r w:rsidR="00982F0A">
        <w:t xml:space="preserve"> that a structural engineer was due to visit the site to assess the condition of the building and the suitability of the area for construction. Further updates will be provided once the assessment has been completed.</w:t>
      </w:r>
    </w:p>
    <w:p w14:paraId="2A602D5D" w14:textId="77777777" w:rsidR="00AC7177" w:rsidRPr="000D691C" w:rsidRDefault="00AC7177" w:rsidP="00AC7177">
      <w:pPr>
        <w:spacing w:after="0"/>
        <w:ind w:left="0" w:right="0" w:firstLine="0"/>
        <w:rPr>
          <w:b/>
          <w:bCs/>
        </w:rPr>
      </w:pPr>
    </w:p>
    <w:p w14:paraId="46B91C2E" w14:textId="69A6A469" w:rsidR="00AC7177" w:rsidRPr="000D691C" w:rsidRDefault="00AC7177" w:rsidP="00AC7177">
      <w:pPr>
        <w:spacing w:after="0"/>
        <w:ind w:left="0" w:right="0" w:firstLine="0"/>
      </w:pPr>
      <w:r w:rsidRPr="000D691C">
        <w:rPr>
          <w:b/>
          <w:bCs/>
        </w:rPr>
        <w:lastRenderedPageBreak/>
        <w:t xml:space="preserve">13. </w:t>
      </w:r>
      <w:r w:rsidRPr="000D691C">
        <w:rPr>
          <w:b/>
          <w:bCs/>
          <w:u w:val="single"/>
        </w:rPr>
        <w:t>Reports from Parish Council Representatives</w:t>
      </w:r>
      <w:r w:rsidRPr="000D691C">
        <w:rPr>
          <w:b/>
          <w:bCs/>
          <w:u w:val="single"/>
        </w:rPr>
        <w:br/>
      </w:r>
      <w:r w:rsidR="00E777C4">
        <w:t xml:space="preserve">Reports were </w:t>
      </w:r>
      <w:r w:rsidR="00E777C4" w:rsidRPr="00371FD6">
        <w:rPr>
          <w:b/>
          <w:bCs/>
        </w:rPr>
        <w:t xml:space="preserve">received </w:t>
      </w:r>
      <w:r w:rsidR="00E777C4">
        <w:t>from Councillors Malcolm Webster and Sarah Jennings, together with the Clerk, regarding potential developments on various sites. All were obtaining quotations for a range of projects, including MUGA (multi-use games areas), padel courts, and play equipment, for future consideration by the Council.</w:t>
      </w:r>
    </w:p>
    <w:p w14:paraId="467AF0EB" w14:textId="77777777" w:rsidR="00AC7177" w:rsidRPr="000D691C" w:rsidRDefault="00AC7177" w:rsidP="00AC7177">
      <w:pPr>
        <w:spacing w:after="0"/>
        <w:ind w:left="0" w:right="0" w:firstLine="0"/>
      </w:pPr>
    </w:p>
    <w:p w14:paraId="42AC1F20" w14:textId="77777777" w:rsidR="001E656A" w:rsidRDefault="00AC7177" w:rsidP="001E656A">
      <w:pPr>
        <w:spacing w:after="0"/>
        <w:ind w:left="0" w:right="0" w:firstLine="0"/>
        <w:rPr>
          <w:b/>
          <w:bCs/>
          <w:u w:val="single"/>
        </w:rPr>
      </w:pPr>
      <w:r w:rsidRPr="000D691C">
        <w:rPr>
          <w:b/>
          <w:bCs/>
        </w:rPr>
        <w:t xml:space="preserve">14. </w:t>
      </w:r>
      <w:r w:rsidRPr="000D691C">
        <w:rPr>
          <w:b/>
          <w:bCs/>
          <w:u w:val="single"/>
        </w:rPr>
        <w:t>Committees and Working Groups</w:t>
      </w:r>
    </w:p>
    <w:p w14:paraId="585699D6" w14:textId="11CCD60F" w:rsidR="006067A4" w:rsidRPr="006067A4" w:rsidRDefault="006067A4" w:rsidP="001E656A">
      <w:pPr>
        <w:spacing w:after="0"/>
        <w:ind w:left="0" w:right="0" w:firstLine="0"/>
        <w:rPr>
          <w:rFonts w:ascii="Times New Roman" w:eastAsia="Times New Roman" w:hAnsi="Times New Roman" w:cs="Times New Roman"/>
          <w:color w:val="auto"/>
          <w:kern w:val="0"/>
          <w14:ligatures w14:val="none"/>
        </w:rPr>
      </w:pPr>
      <w:r w:rsidRPr="006067A4">
        <w:rPr>
          <w:rFonts w:ascii="Times New Roman" w:eastAsia="Times New Roman" w:hAnsi="Times New Roman" w:cs="Times New Roman"/>
          <w:color w:val="auto"/>
          <w:kern w:val="0"/>
          <w14:ligatures w14:val="none"/>
        </w:rPr>
        <w:t xml:space="preserve">The Council considered the appointment </w:t>
      </w:r>
      <w:r w:rsidR="007A5E18" w:rsidRPr="006067A4">
        <w:rPr>
          <w:rFonts w:ascii="Times New Roman" w:eastAsia="Times New Roman" w:hAnsi="Times New Roman" w:cs="Times New Roman"/>
          <w:color w:val="auto"/>
          <w:kern w:val="0"/>
          <w14:ligatures w14:val="none"/>
        </w:rPr>
        <w:t>of additional</w:t>
      </w:r>
      <w:r w:rsidRPr="006067A4">
        <w:rPr>
          <w:rFonts w:ascii="Times New Roman" w:eastAsia="Times New Roman" w:hAnsi="Times New Roman" w:cs="Times New Roman"/>
          <w:color w:val="auto"/>
          <w:kern w:val="0"/>
          <w14:ligatures w14:val="none"/>
        </w:rPr>
        <w:t xml:space="preserve"> Councillor</w:t>
      </w:r>
      <w:r w:rsidR="007A5E18">
        <w:rPr>
          <w:rFonts w:ascii="Times New Roman" w:eastAsia="Times New Roman" w:hAnsi="Times New Roman" w:cs="Times New Roman"/>
          <w:color w:val="auto"/>
          <w:kern w:val="0"/>
          <w14:ligatures w14:val="none"/>
        </w:rPr>
        <w:t>s</w:t>
      </w:r>
      <w:r w:rsidRPr="006067A4">
        <w:rPr>
          <w:rFonts w:ascii="Times New Roman" w:eastAsia="Times New Roman" w:hAnsi="Times New Roman" w:cs="Times New Roman"/>
          <w:color w:val="auto"/>
          <w:kern w:val="0"/>
          <w14:ligatures w14:val="none"/>
        </w:rPr>
        <w:t xml:space="preserve"> to serve on Council committees and working groups where required. </w:t>
      </w:r>
    </w:p>
    <w:p w14:paraId="0D588AA0" w14:textId="77777777" w:rsidR="006067A4" w:rsidRPr="006067A4" w:rsidRDefault="006067A4" w:rsidP="006067A4">
      <w:pPr>
        <w:spacing w:before="100" w:beforeAutospacing="1" w:after="100" w:afterAutospacing="1" w:line="240" w:lineRule="auto"/>
        <w:ind w:left="0" w:right="0" w:firstLine="0"/>
        <w:rPr>
          <w:rFonts w:ascii="Times New Roman" w:eastAsia="Times New Roman" w:hAnsi="Times New Roman" w:cs="Times New Roman"/>
          <w:color w:val="auto"/>
          <w:kern w:val="0"/>
          <w14:ligatures w14:val="none"/>
        </w:rPr>
      </w:pPr>
      <w:r w:rsidRPr="006067A4">
        <w:rPr>
          <w:rFonts w:ascii="Times New Roman" w:eastAsia="Times New Roman" w:hAnsi="Times New Roman" w:cs="Times New Roman"/>
          <w:color w:val="auto"/>
          <w:kern w:val="0"/>
          <w14:ligatures w14:val="none"/>
        </w:rPr>
        <w:t>The following appointments were confirmed:</w:t>
      </w:r>
    </w:p>
    <w:p w14:paraId="18CAD479" w14:textId="333DA680" w:rsidR="006067A4" w:rsidRPr="006067A4" w:rsidRDefault="006067A4" w:rsidP="006067A4">
      <w:pPr>
        <w:numPr>
          <w:ilvl w:val="0"/>
          <w:numId w:val="15"/>
        </w:numPr>
        <w:spacing w:before="100" w:beforeAutospacing="1" w:after="100" w:afterAutospacing="1" w:line="240" w:lineRule="auto"/>
        <w:ind w:right="0"/>
        <w:rPr>
          <w:rFonts w:ascii="Times New Roman" w:eastAsia="Times New Roman" w:hAnsi="Times New Roman" w:cs="Times New Roman"/>
          <w:color w:val="auto"/>
          <w:kern w:val="0"/>
          <w14:ligatures w14:val="none"/>
        </w:rPr>
      </w:pPr>
      <w:r w:rsidRPr="006067A4">
        <w:rPr>
          <w:rFonts w:ascii="Times New Roman" w:eastAsia="Times New Roman" w:hAnsi="Times New Roman" w:cs="Times New Roman"/>
          <w:b/>
          <w:bCs/>
          <w:color w:val="auto"/>
          <w:kern w:val="0"/>
          <w14:ligatures w14:val="none"/>
        </w:rPr>
        <w:t>Personnel Committee:</w:t>
      </w:r>
      <w:r w:rsidRPr="006067A4">
        <w:rPr>
          <w:rFonts w:ascii="Times New Roman" w:eastAsia="Times New Roman" w:hAnsi="Times New Roman" w:cs="Times New Roman"/>
          <w:color w:val="auto"/>
          <w:kern w:val="0"/>
          <w14:ligatures w14:val="none"/>
        </w:rPr>
        <w:t xml:space="preserve"> Councillor Sarah Jennings</w:t>
      </w:r>
      <w:r>
        <w:rPr>
          <w:rFonts w:ascii="Times New Roman" w:eastAsia="Times New Roman" w:hAnsi="Times New Roman" w:cs="Times New Roman"/>
          <w:color w:val="auto"/>
          <w:kern w:val="0"/>
          <w14:ligatures w14:val="none"/>
        </w:rPr>
        <w:t xml:space="preserve"> and</w:t>
      </w:r>
      <w:r w:rsidRPr="006067A4">
        <w:rPr>
          <w:rFonts w:ascii="Times New Roman" w:eastAsia="Times New Roman" w:hAnsi="Times New Roman" w:cs="Times New Roman"/>
          <w:color w:val="auto"/>
          <w:kern w:val="0"/>
          <w14:ligatures w14:val="none"/>
        </w:rPr>
        <w:t xml:space="preserve"> Councillor Bill Bates. </w:t>
      </w:r>
    </w:p>
    <w:p w14:paraId="3845F036" w14:textId="44B96E53" w:rsidR="006067A4" w:rsidRPr="006067A4" w:rsidRDefault="006067A4" w:rsidP="006067A4">
      <w:pPr>
        <w:numPr>
          <w:ilvl w:val="0"/>
          <w:numId w:val="15"/>
        </w:numPr>
        <w:spacing w:before="100" w:beforeAutospacing="1" w:after="100" w:afterAutospacing="1" w:line="240" w:lineRule="auto"/>
        <w:ind w:right="0"/>
        <w:rPr>
          <w:rFonts w:ascii="Times New Roman" w:eastAsia="Times New Roman" w:hAnsi="Times New Roman" w:cs="Times New Roman"/>
          <w:color w:val="auto"/>
          <w:kern w:val="0"/>
          <w14:ligatures w14:val="none"/>
        </w:rPr>
      </w:pPr>
      <w:r w:rsidRPr="006067A4">
        <w:rPr>
          <w:rFonts w:ascii="Times New Roman" w:eastAsia="Times New Roman" w:hAnsi="Times New Roman" w:cs="Times New Roman"/>
          <w:b/>
          <w:bCs/>
          <w:color w:val="auto"/>
          <w:kern w:val="0"/>
          <w14:ligatures w14:val="none"/>
        </w:rPr>
        <w:t>Eddleston Trust:</w:t>
      </w:r>
      <w:r w:rsidRPr="006067A4">
        <w:rPr>
          <w:rFonts w:ascii="Times New Roman" w:eastAsia="Times New Roman" w:hAnsi="Times New Roman" w:cs="Times New Roman"/>
          <w:color w:val="auto"/>
          <w:kern w:val="0"/>
          <w14:ligatures w14:val="none"/>
        </w:rPr>
        <w:t xml:space="preserve"> Councillor Sarah Jennings </w:t>
      </w:r>
    </w:p>
    <w:p w14:paraId="6E1D21AE" w14:textId="0AAA0E04" w:rsidR="006067A4" w:rsidRDefault="006067A4" w:rsidP="006067A4">
      <w:pPr>
        <w:numPr>
          <w:ilvl w:val="0"/>
          <w:numId w:val="15"/>
        </w:numPr>
        <w:spacing w:before="100" w:beforeAutospacing="1" w:after="100" w:afterAutospacing="1" w:line="240" w:lineRule="auto"/>
        <w:ind w:right="0"/>
        <w:rPr>
          <w:rFonts w:ascii="Times New Roman" w:eastAsia="Times New Roman" w:hAnsi="Times New Roman" w:cs="Times New Roman"/>
          <w:color w:val="auto"/>
          <w:kern w:val="0"/>
          <w14:ligatures w14:val="none"/>
        </w:rPr>
      </w:pPr>
      <w:r w:rsidRPr="006067A4">
        <w:rPr>
          <w:rFonts w:ascii="Times New Roman" w:eastAsia="Times New Roman" w:hAnsi="Times New Roman" w:cs="Times New Roman"/>
          <w:b/>
          <w:bCs/>
          <w:color w:val="auto"/>
          <w:kern w:val="0"/>
          <w14:ligatures w14:val="none"/>
        </w:rPr>
        <w:t>Damm Slacks Play Area Working Group:</w:t>
      </w:r>
      <w:r w:rsidRPr="006067A4">
        <w:rPr>
          <w:rFonts w:ascii="Times New Roman" w:eastAsia="Times New Roman" w:hAnsi="Times New Roman" w:cs="Times New Roman"/>
          <w:color w:val="auto"/>
          <w:kern w:val="0"/>
          <w14:ligatures w14:val="none"/>
        </w:rPr>
        <w:t xml:space="preserve"> Councillors Sarah Jennings and Malcolm Webster </w:t>
      </w:r>
    </w:p>
    <w:p w14:paraId="242D9889" w14:textId="24F2E2D4" w:rsidR="00597ED2" w:rsidRDefault="00597ED2" w:rsidP="00597ED2">
      <w:pPr>
        <w:spacing w:before="100" w:beforeAutospacing="1" w:after="100" w:afterAutospacing="1" w:line="240" w:lineRule="auto"/>
        <w:ind w:left="0" w:right="0" w:firstLine="0"/>
        <w:rPr>
          <w:rFonts w:ascii="Times New Roman" w:eastAsia="Times New Roman" w:hAnsi="Times New Roman" w:cs="Times New Roman"/>
          <w:color w:val="auto"/>
          <w:kern w:val="0"/>
          <w14:ligatures w14:val="none"/>
        </w:rPr>
      </w:pPr>
      <w:r>
        <w:t>These appointments will ensure that committees and working groups are appropriately constituted and able to meet quorum requirements going forward.</w:t>
      </w:r>
    </w:p>
    <w:p w14:paraId="2299C8EB" w14:textId="41F817BD" w:rsidR="00AC7177" w:rsidRPr="000D691C" w:rsidRDefault="00AC7177" w:rsidP="00AC7177">
      <w:pPr>
        <w:spacing w:after="0"/>
        <w:ind w:left="0" w:right="0"/>
      </w:pPr>
      <w:r w:rsidRPr="000D691C">
        <w:rPr>
          <w:b/>
          <w:bCs/>
        </w:rPr>
        <w:t xml:space="preserve">15. </w:t>
      </w:r>
      <w:r w:rsidRPr="000D691C">
        <w:rPr>
          <w:b/>
          <w:bCs/>
          <w:u w:val="single"/>
        </w:rPr>
        <w:t>Reports and Correspondence (Information Only)</w:t>
      </w:r>
      <w:r w:rsidRPr="000D691C">
        <w:rPr>
          <w:b/>
          <w:bCs/>
        </w:rPr>
        <w:br/>
      </w:r>
      <w:r w:rsidR="00344094">
        <w:t>No reports or correspondence were received.</w:t>
      </w:r>
    </w:p>
    <w:p w14:paraId="00BDB05F" w14:textId="77777777" w:rsidR="00AC7177" w:rsidRPr="000D691C" w:rsidRDefault="00AC7177" w:rsidP="00AC7177">
      <w:pPr>
        <w:spacing w:after="0"/>
        <w:ind w:left="0" w:right="0"/>
      </w:pPr>
    </w:p>
    <w:p w14:paraId="0823ED8E" w14:textId="77777777" w:rsidR="00AC7177" w:rsidRPr="000D691C" w:rsidRDefault="00AC7177" w:rsidP="00AC7177">
      <w:pPr>
        <w:spacing w:after="0"/>
        <w:ind w:left="0" w:right="0"/>
        <w:rPr>
          <w:b/>
          <w:bCs/>
          <w:u w:val="single"/>
        </w:rPr>
      </w:pPr>
      <w:r w:rsidRPr="000D691C">
        <w:rPr>
          <w:b/>
          <w:bCs/>
        </w:rPr>
        <w:t xml:space="preserve">16. </w:t>
      </w:r>
      <w:r w:rsidRPr="000D691C">
        <w:rPr>
          <w:b/>
          <w:bCs/>
          <w:u w:val="single"/>
        </w:rPr>
        <w:t>Date and Time of Next Meetings</w:t>
      </w:r>
    </w:p>
    <w:p w14:paraId="0832BBF4" w14:textId="0B3FBEF9" w:rsidR="00C60577" w:rsidRPr="000D691C" w:rsidRDefault="00EC2066" w:rsidP="00C60577">
      <w:pPr>
        <w:spacing w:after="0"/>
        <w:ind w:left="0" w:right="0" w:firstLine="0"/>
        <w:rPr>
          <w:b/>
          <w:bCs/>
        </w:rPr>
      </w:pPr>
      <w:r>
        <w:rPr>
          <w:b/>
          <w:bCs/>
        </w:rPr>
        <w:t xml:space="preserve">The next Meeting will be held on </w:t>
      </w:r>
      <w:r w:rsidR="00A5241F">
        <w:rPr>
          <w:b/>
          <w:bCs/>
        </w:rPr>
        <w:t>Monday 20</w:t>
      </w:r>
      <w:r w:rsidR="00A5241F" w:rsidRPr="00A5241F">
        <w:rPr>
          <w:b/>
          <w:bCs/>
          <w:vertAlign w:val="superscript"/>
        </w:rPr>
        <w:t>th</w:t>
      </w:r>
      <w:r w:rsidR="00A5241F">
        <w:rPr>
          <w:b/>
          <w:bCs/>
        </w:rPr>
        <w:t xml:space="preserve"> April 2026 at 7:30PM</w:t>
      </w:r>
    </w:p>
    <w:p w14:paraId="7C9AAA18" w14:textId="77777777" w:rsidR="00A947DD" w:rsidRPr="000D691C" w:rsidRDefault="00A947DD" w:rsidP="005F7023">
      <w:pPr>
        <w:spacing w:after="0"/>
        <w:ind w:left="0" w:right="0"/>
        <w:rPr>
          <w:b/>
          <w:bCs/>
        </w:rPr>
      </w:pPr>
    </w:p>
    <w:p w14:paraId="7D0494A2" w14:textId="33E894A1" w:rsidR="007D5EBD" w:rsidRPr="000D691C" w:rsidRDefault="00DF0973" w:rsidP="005F7023">
      <w:pPr>
        <w:spacing w:after="0"/>
        <w:ind w:left="0" w:right="0"/>
        <w:rPr>
          <w:b/>
          <w:bCs/>
        </w:rPr>
      </w:pPr>
      <w:r w:rsidRPr="000D691C">
        <w:rPr>
          <w:b/>
          <w:bCs/>
        </w:rPr>
        <w:t>Meeting Closed 9pm</w:t>
      </w:r>
    </w:p>
    <w:p w14:paraId="47B01E16" w14:textId="77777777" w:rsidR="00A947DD" w:rsidRPr="000D691C" w:rsidRDefault="00A947DD" w:rsidP="005F7023">
      <w:pPr>
        <w:spacing w:after="0"/>
        <w:ind w:left="0" w:right="0"/>
        <w:rPr>
          <w:b/>
          <w:bCs/>
        </w:rPr>
      </w:pPr>
    </w:p>
    <w:p w14:paraId="06B39F07" w14:textId="77777777" w:rsidR="00A947DD" w:rsidRPr="000D691C" w:rsidRDefault="00A947DD" w:rsidP="005F7023">
      <w:pPr>
        <w:spacing w:after="0"/>
        <w:ind w:left="0" w:right="0"/>
        <w:rPr>
          <w:b/>
          <w:bCs/>
        </w:rPr>
      </w:pPr>
    </w:p>
    <w:p w14:paraId="7755FA84" w14:textId="44D6E9AB" w:rsidR="007D5EBD" w:rsidRPr="000D691C" w:rsidRDefault="002F13E7" w:rsidP="005F7023">
      <w:pPr>
        <w:spacing w:after="0"/>
        <w:ind w:left="0" w:right="0"/>
        <w:rPr>
          <w:b/>
          <w:bCs/>
        </w:rPr>
      </w:pPr>
      <w:r w:rsidRPr="000D691C">
        <w:rPr>
          <w:b/>
          <w:bCs/>
        </w:rPr>
        <w:t>Sign</w:t>
      </w:r>
      <w:r w:rsidR="00406821" w:rsidRPr="000D691C">
        <w:rPr>
          <w:b/>
          <w:bCs/>
        </w:rPr>
        <w:t>ed</w:t>
      </w:r>
      <w:r w:rsidRPr="000D691C">
        <w:rPr>
          <w:b/>
          <w:bCs/>
        </w:rPr>
        <w:t>:</w:t>
      </w:r>
      <w:r w:rsidR="00977384" w:rsidRPr="000D691C">
        <w:rPr>
          <w:b/>
          <w:bCs/>
        </w:rPr>
        <w:t xml:space="preserve"> </w:t>
      </w:r>
      <w:r w:rsidR="0005148C" w:rsidRPr="000D691C">
        <w:rPr>
          <w:b/>
          <w:bCs/>
        </w:rPr>
        <w:t xml:space="preserve">                                                                                                            </w:t>
      </w:r>
      <w:r w:rsidRPr="000D691C">
        <w:rPr>
          <w:b/>
          <w:bCs/>
        </w:rPr>
        <w:t xml:space="preserve">Date </w:t>
      </w:r>
    </w:p>
    <w:p w14:paraId="5E030356" w14:textId="77777777" w:rsidR="007D0DDF" w:rsidRPr="000D691C" w:rsidRDefault="007D0DDF" w:rsidP="005F7023">
      <w:pPr>
        <w:spacing w:after="0"/>
        <w:ind w:left="0" w:right="0"/>
        <w:rPr>
          <w:b/>
          <w:bCs/>
        </w:rPr>
      </w:pPr>
    </w:p>
    <w:p w14:paraId="0C81D600" w14:textId="77777777" w:rsidR="007D0DDF" w:rsidRPr="000D691C" w:rsidRDefault="007D0DDF" w:rsidP="005F7023">
      <w:pPr>
        <w:spacing w:after="0"/>
        <w:ind w:left="0" w:right="0"/>
        <w:rPr>
          <w:b/>
          <w:bCs/>
        </w:rPr>
      </w:pPr>
    </w:p>
    <w:p w14:paraId="65BFCC2F" w14:textId="72551A25" w:rsidR="00A61B04" w:rsidRPr="000D691C" w:rsidRDefault="007D0DDF" w:rsidP="004B05BC">
      <w:pPr>
        <w:spacing w:after="0"/>
        <w:ind w:left="0" w:right="0"/>
        <w:jc w:val="center"/>
        <w:rPr>
          <w:bCs/>
        </w:rPr>
      </w:pPr>
      <w:r w:rsidRPr="000D691C">
        <w:t xml:space="preserve">Press </w:t>
      </w:r>
      <w:r w:rsidR="00A57121" w:rsidRPr="000D691C">
        <w:t>and public are</w:t>
      </w:r>
      <w:r w:rsidR="004B05BC" w:rsidRPr="000D691C">
        <w:t xml:space="preserve"> </w:t>
      </w:r>
      <w:r w:rsidR="00A57121" w:rsidRPr="000D691C">
        <w:t>welcome to attend.</w:t>
      </w:r>
    </w:p>
    <w:sectPr w:rsidR="00A61B04" w:rsidRPr="000D691C">
      <w:headerReference w:type="even" r:id="rId9"/>
      <w:headerReference w:type="default" r:id="rId10"/>
      <w:footerReference w:type="even" r:id="rId11"/>
      <w:footerReference w:type="default" r:id="rId12"/>
      <w:headerReference w:type="first" r:id="rId13"/>
      <w:footerReference w:type="first" r:id="rId14"/>
      <w:pgSz w:w="11906" w:h="16838"/>
      <w:pgMar w:top="1483" w:right="621" w:bottom="709"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11E306" w14:textId="77777777" w:rsidR="003C1480" w:rsidRDefault="003C1480" w:rsidP="002F13E7">
      <w:pPr>
        <w:spacing w:after="0" w:line="240" w:lineRule="auto"/>
      </w:pPr>
      <w:r>
        <w:separator/>
      </w:r>
    </w:p>
  </w:endnote>
  <w:endnote w:type="continuationSeparator" w:id="0">
    <w:p w14:paraId="449995BE" w14:textId="77777777" w:rsidR="003C1480" w:rsidRDefault="003C1480" w:rsidP="002F13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7804BD" w14:textId="77777777" w:rsidR="006361A0" w:rsidRDefault="006361A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7BD751" w14:textId="77777777" w:rsidR="002F13E7" w:rsidRDefault="002F13E7">
    <w:pPr>
      <w:pStyle w:val="Footer"/>
      <w:jc w:val="center"/>
    </w:pPr>
  </w:p>
  <w:sdt>
    <w:sdtPr>
      <w:id w:val="-110282295"/>
      <w:docPartObj>
        <w:docPartGallery w:val="Page Numbers (Bottom of Page)"/>
        <w:docPartUnique/>
      </w:docPartObj>
    </w:sdtPr>
    <w:sdtEndPr>
      <w:rPr>
        <w:noProof/>
      </w:rPr>
    </w:sdtEndPr>
    <w:sdtContent>
      <w:p w14:paraId="36B87CEE" w14:textId="1285C8FA" w:rsidR="002F13E7" w:rsidRDefault="002F13E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6C18086" w14:textId="77777777" w:rsidR="002F13E7" w:rsidRDefault="002F13E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C6FF30" w14:textId="77777777" w:rsidR="006361A0" w:rsidRDefault="006361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ECC8A4" w14:textId="77777777" w:rsidR="003C1480" w:rsidRDefault="003C1480" w:rsidP="002F13E7">
      <w:pPr>
        <w:spacing w:after="0" w:line="240" w:lineRule="auto"/>
      </w:pPr>
      <w:r>
        <w:separator/>
      </w:r>
    </w:p>
  </w:footnote>
  <w:footnote w:type="continuationSeparator" w:id="0">
    <w:p w14:paraId="2B7E2037" w14:textId="77777777" w:rsidR="003C1480" w:rsidRDefault="003C1480" w:rsidP="002F13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D5A982" w14:textId="246910E3" w:rsidR="006361A0" w:rsidRDefault="003C1480">
    <w:pPr>
      <w:pStyle w:val="Header"/>
    </w:pPr>
    <w:r>
      <w:rPr>
        <w:noProof/>
      </w:rPr>
      <w:pict w14:anchorId="594E1AD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1837501" o:spid="_x0000_s1026" type="#_x0000_t136" style="position:absolute;left:0;text-align:left;margin-left:0;margin-top:0;width:433.75pt;height:260.25pt;rotation:315;z-index:-25165516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C4C668" w14:textId="0A9C4DFC" w:rsidR="006361A0" w:rsidRDefault="003C1480">
    <w:pPr>
      <w:pStyle w:val="Header"/>
    </w:pPr>
    <w:r>
      <w:rPr>
        <w:noProof/>
      </w:rPr>
      <w:pict w14:anchorId="326C94F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1837502" o:spid="_x0000_s1027" type="#_x0000_t136" style="position:absolute;left:0;text-align:left;margin-left:0;margin-top:0;width:433.75pt;height:260.25pt;rotation:315;z-index:-25165312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A7C6EA" w14:textId="5C5B1086" w:rsidR="006361A0" w:rsidRDefault="003C1480">
    <w:pPr>
      <w:pStyle w:val="Header"/>
    </w:pPr>
    <w:r>
      <w:rPr>
        <w:noProof/>
      </w:rPr>
      <w:pict w14:anchorId="506C0DD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1837500" o:spid="_x0000_s1025" type="#_x0000_t136" style="position:absolute;left:0;text-align:left;margin-left:0;margin-top:0;width:433.75pt;height:260.2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F7204"/>
    <w:multiLevelType w:val="multilevel"/>
    <w:tmpl w:val="A350D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5D4729"/>
    <w:multiLevelType w:val="hybridMultilevel"/>
    <w:tmpl w:val="9628E46C"/>
    <w:lvl w:ilvl="0" w:tplc="9698C596">
      <w:start w:val="6"/>
      <w:numFmt w:val="decimal"/>
      <w:lvlText w:val="%1."/>
      <w:lvlJc w:val="left"/>
      <w:pPr>
        <w:ind w:left="360" w:hanging="360"/>
      </w:pPr>
      <w:rPr>
        <w:rFonts w:eastAsia="Calibri" w:hint="default"/>
        <w:b/>
        <w:color w:val="00000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91D4D46"/>
    <w:multiLevelType w:val="multilevel"/>
    <w:tmpl w:val="56F20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FD44D4"/>
    <w:multiLevelType w:val="multilevel"/>
    <w:tmpl w:val="6AAA8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200A4F"/>
    <w:multiLevelType w:val="hybridMultilevel"/>
    <w:tmpl w:val="AB267C2A"/>
    <w:lvl w:ilvl="0" w:tplc="CDC8FA36">
      <w:start w:val="6"/>
      <w:numFmt w:val="decimal"/>
      <w:lvlText w:val="%1."/>
      <w:lvlJc w:val="left"/>
      <w:pPr>
        <w:ind w:left="370" w:hanging="360"/>
      </w:pPr>
      <w:rPr>
        <w:rFonts w:ascii="Calibri" w:eastAsia="Calibri" w:hAnsi="Calibri" w:cs="Calibri" w:hint="default"/>
        <w:b/>
        <w:color w:val="000000"/>
        <w:u w:val="none"/>
      </w:rPr>
    </w:lvl>
    <w:lvl w:ilvl="1" w:tplc="08090019" w:tentative="1">
      <w:start w:val="1"/>
      <w:numFmt w:val="lowerLetter"/>
      <w:lvlText w:val="%2."/>
      <w:lvlJc w:val="left"/>
      <w:pPr>
        <w:ind w:left="1090" w:hanging="360"/>
      </w:pPr>
    </w:lvl>
    <w:lvl w:ilvl="2" w:tplc="0809001B" w:tentative="1">
      <w:start w:val="1"/>
      <w:numFmt w:val="lowerRoman"/>
      <w:lvlText w:val="%3."/>
      <w:lvlJc w:val="right"/>
      <w:pPr>
        <w:ind w:left="1810" w:hanging="180"/>
      </w:pPr>
    </w:lvl>
    <w:lvl w:ilvl="3" w:tplc="0809000F" w:tentative="1">
      <w:start w:val="1"/>
      <w:numFmt w:val="decimal"/>
      <w:lvlText w:val="%4."/>
      <w:lvlJc w:val="left"/>
      <w:pPr>
        <w:ind w:left="2530" w:hanging="360"/>
      </w:pPr>
    </w:lvl>
    <w:lvl w:ilvl="4" w:tplc="08090019" w:tentative="1">
      <w:start w:val="1"/>
      <w:numFmt w:val="lowerLetter"/>
      <w:lvlText w:val="%5."/>
      <w:lvlJc w:val="left"/>
      <w:pPr>
        <w:ind w:left="3250" w:hanging="360"/>
      </w:pPr>
    </w:lvl>
    <w:lvl w:ilvl="5" w:tplc="0809001B" w:tentative="1">
      <w:start w:val="1"/>
      <w:numFmt w:val="lowerRoman"/>
      <w:lvlText w:val="%6."/>
      <w:lvlJc w:val="right"/>
      <w:pPr>
        <w:ind w:left="3970" w:hanging="180"/>
      </w:pPr>
    </w:lvl>
    <w:lvl w:ilvl="6" w:tplc="0809000F" w:tentative="1">
      <w:start w:val="1"/>
      <w:numFmt w:val="decimal"/>
      <w:lvlText w:val="%7."/>
      <w:lvlJc w:val="left"/>
      <w:pPr>
        <w:ind w:left="4690" w:hanging="360"/>
      </w:pPr>
    </w:lvl>
    <w:lvl w:ilvl="7" w:tplc="08090019" w:tentative="1">
      <w:start w:val="1"/>
      <w:numFmt w:val="lowerLetter"/>
      <w:lvlText w:val="%8."/>
      <w:lvlJc w:val="left"/>
      <w:pPr>
        <w:ind w:left="5410" w:hanging="360"/>
      </w:pPr>
    </w:lvl>
    <w:lvl w:ilvl="8" w:tplc="0809001B" w:tentative="1">
      <w:start w:val="1"/>
      <w:numFmt w:val="lowerRoman"/>
      <w:lvlText w:val="%9."/>
      <w:lvlJc w:val="right"/>
      <w:pPr>
        <w:ind w:left="6130" w:hanging="180"/>
      </w:pPr>
    </w:lvl>
  </w:abstractNum>
  <w:abstractNum w:abstractNumId="5" w15:restartNumberingAfterBreak="0">
    <w:nsid w:val="165863B3"/>
    <w:multiLevelType w:val="multilevel"/>
    <w:tmpl w:val="6DFE04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9E5A04"/>
    <w:multiLevelType w:val="hybridMultilevel"/>
    <w:tmpl w:val="F9D28342"/>
    <w:lvl w:ilvl="0" w:tplc="F15CE132">
      <w:start w:val="1"/>
      <w:numFmt w:val="decimal"/>
      <w:lvlText w:val="%1."/>
      <w:lvlJc w:val="left"/>
      <w:pPr>
        <w:ind w:left="370" w:hanging="360"/>
      </w:pPr>
      <w:rPr>
        <w:b/>
        <w:bCs/>
      </w:rPr>
    </w:lvl>
    <w:lvl w:ilvl="1" w:tplc="08090019">
      <w:start w:val="1"/>
      <w:numFmt w:val="lowerLetter"/>
      <w:lvlText w:val="%2."/>
      <w:lvlJc w:val="left"/>
      <w:pPr>
        <w:ind w:left="1090" w:hanging="360"/>
      </w:pPr>
    </w:lvl>
    <w:lvl w:ilvl="2" w:tplc="0809001B">
      <w:start w:val="1"/>
      <w:numFmt w:val="lowerRoman"/>
      <w:lvlText w:val="%3."/>
      <w:lvlJc w:val="right"/>
      <w:pPr>
        <w:ind w:left="1810" w:hanging="180"/>
      </w:pPr>
    </w:lvl>
    <w:lvl w:ilvl="3" w:tplc="0809000F">
      <w:start w:val="1"/>
      <w:numFmt w:val="decimal"/>
      <w:lvlText w:val="%4."/>
      <w:lvlJc w:val="left"/>
      <w:pPr>
        <w:ind w:left="2530" w:hanging="360"/>
      </w:pPr>
    </w:lvl>
    <w:lvl w:ilvl="4" w:tplc="08090019">
      <w:start w:val="1"/>
      <w:numFmt w:val="lowerLetter"/>
      <w:lvlText w:val="%5."/>
      <w:lvlJc w:val="left"/>
      <w:pPr>
        <w:ind w:left="3250" w:hanging="360"/>
      </w:pPr>
    </w:lvl>
    <w:lvl w:ilvl="5" w:tplc="0809001B">
      <w:start w:val="1"/>
      <w:numFmt w:val="lowerRoman"/>
      <w:lvlText w:val="%6."/>
      <w:lvlJc w:val="right"/>
      <w:pPr>
        <w:ind w:left="3970" w:hanging="180"/>
      </w:pPr>
    </w:lvl>
    <w:lvl w:ilvl="6" w:tplc="0809000F">
      <w:start w:val="1"/>
      <w:numFmt w:val="decimal"/>
      <w:lvlText w:val="%7."/>
      <w:lvlJc w:val="left"/>
      <w:pPr>
        <w:ind w:left="4690" w:hanging="360"/>
      </w:pPr>
    </w:lvl>
    <w:lvl w:ilvl="7" w:tplc="08090019">
      <w:start w:val="1"/>
      <w:numFmt w:val="lowerLetter"/>
      <w:lvlText w:val="%8."/>
      <w:lvlJc w:val="left"/>
      <w:pPr>
        <w:ind w:left="5410" w:hanging="360"/>
      </w:pPr>
    </w:lvl>
    <w:lvl w:ilvl="8" w:tplc="0809001B">
      <w:start w:val="1"/>
      <w:numFmt w:val="lowerRoman"/>
      <w:lvlText w:val="%9."/>
      <w:lvlJc w:val="right"/>
      <w:pPr>
        <w:ind w:left="6130" w:hanging="180"/>
      </w:pPr>
    </w:lvl>
  </w:abstractNum>
  <w:abstractNum w:abstractNumId="7" w15:restartNumberingAfterBreak="0">
    <w:nsid w:val="3BD405B5"/>
    <w:multiLevelType w:val="multilevel"/>
    <w:tmpl w:val="6DFE04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5F512DB"/>
    <w:multiLevelType w:val="multilevel"/>
    <w:tmpl w:val="30020E1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 w15:restartNumberingAfterBreak="0">
    <w:nsid w:val="49FD3F61"/>
    <w:multiLevelType w:val="multilevel"/>
    <w:tmpl w:val="6DFE04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45145C7"/>
    <w:multiLevelType w:val="hybridMultilevel"/>
    <w:tmpl w:val="525CEBA4"/>
    <w:lvl w:ilvl="0" w:tplc="1882A57E">
      <w:start w:val="6"/>
      <w:numFmt w:val="decimal"/>
      <w:lvlText w:val="%1."/>
      <w:lvlJc w:val="left"/>
      <w:pPr>
        <w:ind w:left="370" w:hanging="360"/>
      </w:pPr>
      <w:rPr>
        <w:rFonts w:ascii="Calibri" w:eastAsia="Calibri" w:hAnsi="Calibri" w:cs="Calibri" w:hint="default"/>
        <w:b/>
        <w:color w:val="000000"/>
      </w:rPr>
    </w:lvl>
    <w:lvl w:ilvl="1" w:tplc="08090019" w:tentative="1">
      <w:start w:val="1"/>
      <w:numFmt w:val="lowerLetter"/>
      <w:lvlText w:val="%2."/>
      <w:lvlJc w:val="left"/>
      <w:pPr>
        <w:ind w:left="1090" w:hanging="360"/>
      </w:pPr>
    </w:lvl>
    <w:lvl w:ilvl="2" w:tplc="0809001B" w:tentative="1">
      <w:start w:val="1"/>
      <w:numFmt w:val="lowerRoman"/>
      <w:lvlText w:val="%3."/>
      <w:lvlJc w:val="right"/>
      <w:pPr>
        <w:ind w:left="1810" w:hanging="180"/>
      </w:pPr>
    </w:lvl>
    <w:lvl w:ilvl="3" w:tplc="0809000F" w:tentative="1">
      <w:start w:val="1"/>
      <w:numFmt w:val="decimal"/>
      <w:lvlText w:val="%4."/>
      <w:lvlJc w:val="left"/>
      <w:pPr>
        <w:ind w:left="2530" w:hanging="360"/>
      </w:pPr>
    </w:lvl>
    <w:lvl w:ilvl="4" w:tplc="08090019" w:tentative="1">
      <w:start w:val="1"/>
      <w:numFmt w:val="lowerLetter"/>
      <w:lvlText w:val="%5."/>
      <w:lvlJc w:val="left"/>
      <w:pPr>
        <w:ind w:left="3250" w:hanging="360"/>
      </w:pPr>
    </w:lvl>
    <w:lvl w:ilvl="5" w:tplc="0809001B" w:tentative="1">
      <w:start w:val="1"/>
      <w:numFmt w:val="lowerRoman"/>
      <w:lvlText w:val="%6."/>
      <w:lvlJc w:val="right"/>
      <w:pPr>
        <w:ind w:left="3970" w:hanging="180"/>
      </w:pPr>
    </w:lvl>
    <w:lvl w:ilvl="6" w:tplc="0809000F" w:tentative="1">
      <w:start w:val="1"/>
      <w:numFmt w:val="decimal"/>
      <w:lvlText w:val="%7."/>
      <w:lvlJc w:val="left"/>
      <w:pPr>
        <w:ind w:left="4690" w:hanging="360"/>
      </w:pPr>
    </w:lvl>
    <w:lvl w:ilvl="7" w:tplc="08090019" w:tentative="1">
      <w:start w:val="1"/>
      <w:numFmt w:val="lowerLetter"/>
      <w:lvlText w:val="%8."/>
      <w:lvlJc w:val="left"/>
      <w:pPr>
        <w:ind w:left="5410" w:hanging="360"/>
      </w:pPr>
    </w:lvl>
    <w:lvl w:ilvl="8" w:tplc="0809001B" w:tentative="1">
      <w:start w:val="1"/>
      <w:numFmt w:val="lowerRoman"/>
      <w:lvlText w:val="%9."/>
      <w:lvlJc w:val="right"/>
      <w:pPr>
        <w:ind w:left="6130" w:hanging="180"/>
      </w:pPr>
    </w:lvl>
  </w:abstractNum>
  <w:abstractNum w:abstractNumId="11" w15:restartNumberingAfterBreak="0">
    <w:nsid w:val="69BC1570"/>
    <w:multiLevelType w:val="hybridMultilevel"/>
    <w:tmpl w:val="317CA8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70AA02EB"/>
    <w:multiLevelType w:val="hybridMultilevel"/>
    <w:tmpl w:val="5CCC64D2"/>
    <w:lvl w:ilvl="0" w:tplc="40B01224">
      <w:start w:val="4"/>
      <w:numFmt w:val="decimal"/>
      <w:pStyle w:val="Heading1"/>
      <w:lvlText w:val="%1."/>
      <w:lvlJc w:val="left"/>
      <w:pPr>
        <w:ind w:left="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tplc="4F4EEC88">
      <w:start w:val="1"/>
      <w:numFmt w:val="lowerLetter"/>
      <w:lvlText w:val="%2"/>
      <w:lvlJc w:val="left"/>
      <w:pPr>
        <w:ind w:left="1363"/>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2" w:tplc="B7605B54">
      <w:start w:val="1"/>
      <w:numFmt w:val="lowerRoman"/>
      <w:lvlText w:val="%3"/>
      <w:lvlJc w:val="left"/>
      <w:pPr>
        <w:ind w:left="2083"/>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3" w:tplc="00CCDC3E">
      <w:start w:val="1"/>
      <w:numFmt w:val="decimal"/>
      <w:lvlText w:val="%4"/>
      <w:lvlJc w:val="left"/>
      <w:pPr>
        <w:ind w:left="2803"/>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4" w:tplc="F4D2E014">
      <w:start w:val="1"/>
      <w:numFmt w:val="lowerLetter"/>
      <w:lvlText w:val="%5"/>
      <w:lvlJc w:val="left"/>
      <w:pPr>
        <w:ind w:left="3523"/>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5" w:tplc="0E9A986A">
      <w:start w:val="1"/>
      <w:numFmt w:val="lowerRoman"/>
      <w:lvlText w:val="%6"/>
      <w:lvlJc w:val="left"/>
      <w:pPr>
        <w:ind w:left="4243"/>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6" w:tplc="B828446C">
      <w:start w:val="1"/>
      <w:numFmt w:val="decimal"/>
      <w:lvlText w:val="%7"/>
      <w:lvlJc w:val="left"/>
      <w:pPr>
        <w:ind w:left="4963"/>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7" w:tplc="70DC0918">
      <w:start w:val="1"/>
      <w:numFmt w:val="lowerLetter"/>
      <w:lvlText w:val="%8"/>
      <w:lvlJc w:val="left"/>
      <w:pPr>
        <w:ind w:left="5683"/>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8" w:tplc="22A8FFA2">
      <w:start w:val="1"/>
      <w:numFmt w:val="lowerRoman"/>
      <w:lvlText w:val="%9"/>
      <w:lvlJc w:val="left"/>
      <w:pPr>
        <w:ind w:left="6403"/>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724174B7"/>
    <w:multiLevelType w:val="multilevel"/>
    <w:tmpl w:val="E3663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00280495">
    <w:abstractNumId w:val="12"/>
  </w:num>
  <w:num w:numId="2" w16cid:durableId="791243846">
    <w:abstractNumId w:val="2"/>
  </w:num>
  <w:num w:numId="3" w16cid:durableId="425737623">
    <w:abstractNumId w:val="3"/>
  </w:num>
  <w:num w:numId="4" w16cid:durableId="1669753011">
    <w:abstractNumId w:val="13"/>
  </w:num>
  <w:num w:numId="5" w16cid:durableId="120687195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921670737">
    <w:abstractNumId w:val="8"/>
  </w:num>
  <w:num w:numId="7" w16cid:durableId="1532452078">
    <w:abstractNumId w:val="6"/>
  </w:num>
  <w:num w:numId="8" w16cid:durableId="821045406">
    <w:abstractNumId w:val="11"/>
  </w:num>
  <w:num w:numId="9" w16cid:durableId="1941140951">
    <w:abstractNumId w:val="9"/>
  </w:num>
  <w:num w:numId="10" w16cid:durableId="1999259672">
    <w:abstractNumId w:val="5"/>
  </w:num>
  <w:num w:numId="11" w16cid:durableId="54941215">
    <w:abstractNumId w:val="7"/>
  </w:num>
  <w:num w:numId="12" w16cid:durableId="1527062838">
    <w:abstractNumId w:val="1"/>
  </w:num>
  <w:num w:numId="13" w16cid:durableId="2044208306">
    <w:abstractNumId w:val="4"/>
  </w:num>
  <w:num w:numId="14" w16cid:durableId="585190181">
    <w:abstractNumId w:val="10"/>
  </w:num>
  <w:num w:numId="15" w16cid:durableId="711811703">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1B04"/>
    <w:rsid w:val="00000D5B"/>
    <w:rsid w:val="0000599B"/>
    <w:rsid w:val="000138F8"/>
    <w:rsid w:val="00022A1D"/>
    <w:rsid w:val="00022A42"/>
    <w:rsid w:val="000260DC"/>
    <w:rsid w:val="00027F9E"/>
    <w:rsid w:val="00033A3C"/>
    <w:rsid w:val="0005148C"/>
    <w:rsid w:val="00051AF6"/>
    <w:rsid w:val="00057E69"/>
    <w:rsid w:val="00062D5F"/>
    <w:rsid w:val="00063BB0"/>
    <w:rsid w:val="00065BA2"/>
    <w:rsid w:val="00066CDA"/>
    <w:rsid w:val="000677C5"/>
    <w:rsid w:val="00067A90"/>
    <w:rsid w:val="000719BF"/>
    <w:rsid w:val="0007695E"/>
    <w:rsid w:val="0008039E"/>
    <w:rsid w:val="00083E13"/>
    <w:rsid w:val="00087818"/>
    <w:rsid w:val="0009741E"/>
    <w:rsid w:val="000A2C9A"/>
    <w:rsid w:val="000C4397"/>
    <w:rsid w:val="000C59C5"/>
    <w:rsid w:val="000D0445"/>
    <w:rsid w:val="000D0B1E"/>
    <w:rsid w:val="000D137F"/>
    <w:rsid w:val="000D4022"/>
    <w:rsid w:val="000D691C"/>
    <w:rsid w:val="000E0EE3"/>
    <w:rsid w:val="000E7CED"/>
    <w:rsid w:val="000F363B"/>
    <w:rsid w:val="000F54E5"/>
    <w:rsid w:val="00100EBC"/>
    <w:rsid w:val="001022C0"/>
    <w:rsid w:val="00103970"/>
    <w:rsid w:val="001053F2"/>
    <w:rsid w:val="00105F29"/>
    <w:rsid w:val="00113EF3"/>
    <w:rsid w:val="00116FD6"/>
    <w:rsid w:val="00121387"/>
    <w:rsid w:val="0012182B"/>
    <w:rsid w:val="00122D40"/>
    <w:rsid w:val="001334AB"/>
    <w:rsid w:val="00135244"/>
    <w:rsid w:val="00152DFA"/>
    <w:rsid w:val="00156ED3"/>
    <w:rsid w:val="001577DC"/>
    <w:rsid w:val="00163C90"/>
    <w:rsid w:val="001726A1"/>
    <w:rsid w:val="00173422"/>
    <w:rsid w:val="00174635"/>
    <w:rsid w:val="00176C65"/>
    <w:rsid w:val="00180992"/>
    <w:rsid w:val="0018350A"/>
    <w:rsid w:val="001836C9"/>
    <w:rsid w:val="00191EAB"/>
    <w:rsid w:val="00195E15"/>
    <w:rsid w:val="001A1FE7"/>
    <w:rsid w:val="001A3A35"/>
    <w:rsid w:val="001A44AC"/>
    <w:rsid w:val="001B1548"/>
    <w:rsid w:val="001B46F5"/>
    <w:rsid w:val="001B676A"/>
    <w:rsid w:val="001C0083"/>
    <w:rsid w:val="001C40F8"/>
    <w:rsid w:val="001D21D4"/>
    <w:rsid w:val="001D4BF8"/>
    <w:rsid w:val="001D51FF"/>
    <w:rsid w:val="001D685A"/>
    <w:rsid w:val="001E3DB6"/>
    <w:rsid w:val="001E4BFE"/>
    <w:rsid w:val="001E656A"/>
    <w:rsid w:val="001E6635"/>
    <w:rsid w:val="001E67BD"/>
    <w:rsid w:val="001F022A"/>
    <w:rsid w:val="001F19AE"/>
    <w:rsid w:val="001F3975"/>
    <w:rsid w:val="001F41D3"/>
    <w:rsid w:val="001F7B6A"/>
    <w:rsid w:val="0020190C"/>
    <w:rsid w:val="00205BEF"/>
    <w:rsid w:val="00221B9C"/>
    <w:rsid w:val="0022545E"/>
    <w:rsid w:val="00225D91"/>
    <w:rsid w:val="0022617D"/>
    <w:rsid w:val="002364B1"/>
    <w:rsid w:val="0024387F"/>
    <w:rsid w:val="00244AF3"/>
    <w:rsid w:val="00246DFF"/>
    <w:rsid w:val="00247BAB"/>
    <w:rsid w:val="002544E7"/>
    <w:rsid w:val="0026168B"/>
    <w:rsid w:val="00263B04"/>
    <w:rsid w:val="00273D64"/>
    <w:rsid w:val="00275092"/>
    <w:rsid w:val="00280445"/>
    <w:rsid w:val="00281CEF"/>
    <w:rsid w:val="00297360"/>
    <w:rsid w:val="002A00C3"/>
    <w:rsid w:val="002A0979"/>
    <w:rsid w:val="002A24BB"/>
    <w:rsid w:val="002B53A2"/>
    <w:rsid w:val="002B699A"/>
    <w:rsid w:val="002C7131"/>
    <w:rsid w:val="002D0FA4"/>
    <w:rsid w:val="002D214B"/>
    <w:rsid w:val="002D65E6"/>
    <w:rsid w:val="002E4964"/>
    <w:rsid w:val="002E6925"/>
    <w:rsid w:val="002F13E7"/>
    <w:rsid w:val="0030241F"/>
    <w:rsid w:val="00302F72"/>
    <w:rsid w:val="003050A4"/>
    <w:rsid w:val="00310F72"/>
    <w:rsid w:val="00326E28"/>
    <w:rsid w:val="00334562"/>
    <w:rsid w:val="00344094"/>
    <w:rsid w:val="00352FD3"/>
    <w:rsid w:val="00362B39"/>
    <w:rsid w:val="003670BC"/>
    <w:rsid w:val="00371FD6"/>
    <w:rsid w:val="0037360B"/>
    <w:rsid w:val="00373AF8"/>
    <w:rsid w:val="00374300"/>
    <w:rsid w:val="00382F2C"/>
    <w:rsid w:val="0038576D"/>
    <w:rsid w:val="00393F52"/>
    <w:rsid w:val="003969FE"/>
    <w:rsid w:val="003A0CE7"/>
    <w:rsid w:val="003A3C42"/>
    <w:rsid w:val="003B68DC"/>
    <w:rsid w:val="003C1480"/>
    <w:rsid w:val="003C6BFF"/>
    <w:rsid w:val="003D02B8"/>
    <w:rsid w:val="003D5D4D"/>
    <w:rsid w:val="003D7A8A"/>
    <w:rsid w:val="003E1247"/>
    <w:rsid w:val="003E2729"/>
    <w:rsid w:val="003E2977"/>
    <w:rsid w:val="003E3EAA"/>
    <w:rsid w:val="003F004B"/>
    <w:rsid w:val="003F0829"/>
    <w:rsid w:val="003F3298"/>
    <w:rsid w:val="003F610B"/>
    <w:rsid w:val="003F669C"/>
    <w:rsid w:val="004016E3"/>
    <w:rsid w:val="00406821"/>
    <w:rsid w:val="004116C5"/>
    <w:rsid w:val="004127E1"/>
    <w:rsid w:val="00417A8B"/>
    <w:rsid w:val="00422DBC"/>
    <w:rsid w:val="00424B88"/>
    <w:rsid w:val="004317A3"/>
    <w:rsid w:val="00442EAD"/>
    <w:rsid w:val="00445458"/>
    <w:rsid w:val="004470B2"/>
    <w:rsid w:val="00450478"/>
    <w:rsid w:val="0045236F"/>
    <w:rsid w:val="00452D56"/>
    <w:rsid w:val="00452E1C"/>
    <w:rsid w:val="004533A3"/>
    <w:rsid w:val="00456A77"/>
    <w:rsid w:val="004624EF"/>
    <w:rsid w:val="0046526A"/>
    <w:rsid w:val="0046740A"/>
    <w:rsid w:val="004772C1"/>
    <w:rsid w:val="004803E9"/>
    <w:rsid w:val="004850BF"/>
    <w:rsid w:val="00485FE8"/>
    <w:rsid w:val="00496769"/>
    <w:rsid w:val="004A0A9F"/>
    <w:rsid w:val="004B05BC"/>
    <w:rsid w:val="004B1A6C"/>
    <w:rsid w:val="004B43A2"/>
    <w:rsid w:val="004B6D82"/>
    <w:rsid w:val="004C015F"/>
    <w:rsid w:val="004C56FB"/>
    <w:rsid w:val="004C58A0"/>
    <w:rsid w:val="004D438B"/>
    <w:rsid w:val="004D6195"/>
    <w:rsid w:val="004E1947"/>
    <w:rsid w:val="004E2C41"/>
    <w:rsid w:val="004E42DC"/>
    <w:rsid w:val="004E490F"/>
    <w:rsid w:val="004F32F3"/>
    <w:rsid w:val="004F6A39"/>
    <w:rsid w:val="00500440"/>
    <w:rsid w:val="00501C16"/>
    <w:rsid w:val="00505697"/>
    <w:rsid w:val="005075AC"/>
    <w:rsid w:val="00522A02"/>
    <w:rsid w:val="00523866"/>
    <w:rsid w:val="00523AAB"/>
    <w:rsid w:val="00523CC8"/>
    <w:rsid w:val="0052496B"/>
    <w:rsid w:val="0052530C"/>
    <w:rsid w:val="00525ED2"/>
    <w:rsid w:val="00527727"/>
    <w:rsid w:val="00530111"/>
    <w:rsid w:val="00532BAF"/>
    <w:rsid w:val="0053350F"/>
    <w:rsid w:val="00537C2C"/>
    <w:rsid w:val="00541BB3"/>
    <w:rsid w:val="00544568"/>
    <w:rsid w:val="00560709"/>
    <w:rsid w:val="00564BD2"/>
    <w:rsid w:val="005667D9"/>
    <w:rsid w:val="00574085"/>
    <w:rsid w:val="005933D1"/>
    <w:rsid w:val="00596B57"/>
    <w:rsid w:val="00597ED2"/>
    <w:rsid w:val="005A3248"/>
    <w:rsid w:val="005A3BBF"/>
    <w:rsid w:val="005A781C"/>
    <w:rsid w:val="005B3C2B"/>
    <w:rsid w:val="005C07CA"/>
    <w:rsid w:val="005C44D3"/>
    <w:rsid w:val="005D187E"/>
    <w:rsid w:val="005D3735"/>
    <w:rsid w:val="005D6AFC"/>
    <w:rsid w:val="005D6E55"/>
    <w:rsid w:val="005E2199"/>
    <w:rsid w:val="005E4E0B"/>
    <w:rsid w:val="005E7919"/>
    <w:rsid w:val="005F0F72"/>
    <w:rsid w:val="005F1BFC"/>
    <w:rsid w:val="005F26EF"/>
    <w:rsid w:val="005F5CCF"/>
    <w:rsid w:val="005F7023"/>
    <w:rsid w:val="005F736A"/>
    <w:rsid w:val="005F7D42"/>
    <w:rsid w:val="005F7ED4"/>
    <w:rsid w:val="00603CD0"/>
    <w:rsid w:val="00604E80"/>
    <w:rsid w:val="00605DE5"/>
    <w:rsid w:val="006067A4"/>
    <w:rsid w:val="006173C9"/>
    <w:rsid w:val="006179EF"/>
    <w:rsid w:val="00624BBF"/>
    <w:rsid w:val="00625B3E"/>
    <w:rsid w:val="0063052B"/>
    <w:rsid w:val="00631FAE"/>
    <w:rsid w:val="006361A0"/>
    <w:rsid w:val="00647F4D"/>
    <w:rsid w:val="0065156E"/>
    <w:rsid w:val="0066241F"/>
    <w:rsid w:val="00667825"/>
    <w:rsid w:val="00670A3F"/>
    <w:rsid w:val="0067669D"/>
    <w:rsid w:val="00677F46"/>
    <w:rsid w:val="00682DFC"/>
    <w:rsid w:val="00683121"/>
    <w:rsid w:val="00683B4D"/>
    <w:rsid w:val="006A1B3F"/>
    <w:rsid w:val="006A72DA"/>
    <w:rsid w:val="006A7FC0"/>
    <w:rsid w:val="006B18DB"/>
    <w:rsid w:val="006B49F3"/>
    <w:rsid w:val="006B55F3"/>
    <w:rsid w:val="006B5F52"/>
    <w:rsid w:val="006C223E"/>
    <w:rsid w:val="006C47C2"/>
    <w:rsid w:val="006C76F5"/>
    <w:rsid w:val="006C7DF4"/>
    <w:rsid w:val="006D1F7C"/>
    <w:rsid w:val="006E5553"/>
    <w:rsid w:val="006E7910"/>
    <w:rsid w:val="006F074B"/>
    <w:rsid w:val="006F31AE"/>
    <w:rsid w:val="006F4157"/>
    <w:rsid w:val="006F7222"/>
    <w:rsid w:val="007016B2"/>
    <w:rsid w:val="00702046"/>
    <w:rsid w:val="00703797"/>
    <w:rsid w:val="00711E83"/>
    <w:rsid w:val="00712EA0"/>
    <w:rsid w:val="0072561C"/>
    <w:rsid w:val="00734648"/>
    <w:rsid w:val="00736A70"/>
    <w:rsid w:val="00736F34"/>
    <w:rsid w:val="00737087"/>
    <w:rsid w:val="00737AF1"/>
    <w:rsid w:val="00740290"/>
    <w:rsid w:val="00742442"/>
    <w:rsid w:val="00750FCD"/>
    <w:rsid w:val="0075162E"/>
    <w:rsid w:val="00751CFF"/>
    <w:rsid w:val="007524CC"/>
    <w:rsid w:val="007544FB"/>
    <w:rsid w:val="00755836"/>
    <w:rsid w:val="00756FBE"/>
    <w:rsid w:val="0075716D"/>
    <w:rsid w:val="00760311"/>
    <w:rsid w:val="007623FA"/>
    <w:rsid w:val="0076339E"/>
    <w:rsid w:val="007868A7"/>
    <w:rsid w:val="0079199A"/>
    <w:rsid w:val="00791CB8"/>
    <w:rsid w:val="0079479F"/>
    <w:rsid w:val="007A4B83"/>
    <w:rsid w:val="007A5E18"/>
    <w:rsid w:val="007A66D5"/>
    <w:rsid w:val="007B4E0E"/>
    <w:rsid w:val="007B53C8"/>
    <w:rsid w:val="007B6BB7"/>
    <w:rsid w:val="007D0DDF"/>
    <w:rsid w:val="007D12A7"/>
    <w:rsid w:val="007D1399"/>
    <w:rsid w:val="007D5EBD"/>
    <w:rsid w:val="007E2AB4"/>
    <w:rsid w:val="007E33CF"/>
    <w:rsid w:val="007F21DD"/>
    <w:rsid w:val="008011CC"/>
    <w:rsid w:val="008071B8"/>
    <w:rsid w:val="00807AAE"/>
    <w:rsid w:val="00813CE8"/>
    <w:rsid w:val="00821F18"/>
    <w:rsid w:val="00824313"/>
    <w:rsid w:val="00826E1A"/>
    <w:rsid w:val="0083327B"/>
    <w:rsid w:val="0084381B"/>
    <w:rsid w:val="00845611"/>
    <w:rsid w:val="008617C0"/>
    <w:rsid w:val="00866F27"/>
    <w:rsid w:val="00882024"/>
    <w:rsid w:val="00884048"/>
    <w:rsid w:val="0088418D"/>
    <w:rsid w:val="00884408"/>
    <w:rsid w:val="0089126A"/>
    <w:rsid w:val="008915DC"/>
    <w:rsid w:val="0089249A"/>
    <w:rsid w:val="00895A5A"/>
    <w:rsid w:val="008A2052"/>
    <w:rsid w:val="008A3928"/>
    <w:rsid w:val="008A6D6C"/>
    <w:rsid w:val="008B1667"/>
    <w:rsid w:val="008C0AA7"/>
    <w:rsid w:val="008D23AE"/>
    <w:rsid w:val="008F256A"/>
    <w:rsid w:val="00901BC3"/>
    <w:rsid w:val="009062CB"/>
    <w:rsid w:val="009150F5"/>
    <w:rsid w:val="00915D4A"/>
    <w:rsid w:val="00931929"/>
    <w:rsid w:val="00935DAB"/>
    <w:rsid w:val="009440C6"/>
    <w:rsid w:val="00961FEE"/>
    <w:rsid w:val="00975479"/>
    <w:rsid w:val="009766F8"/>
    <w:rsid w:val="00977384"/>
    <w:rsid w:val="00982F0A"/>
    <w:rsid w:val="009841A5"/>
    <w:rsid w:val="00987B22"/>
    <w:rsid w:val="00990F31"/>
    <w:rsid w:val="009932C0"/>
    <w:rsid w:val="00993D78"/>
    <w:rsid w:val="00997AFF"/>
    <w:rsid w:val="009D2DA5"/>
    <w:rsid w:val="009E1291"/>
    <w:rsid w:val="009E12A1"/>
    <w:rsid w:val="009E4480"/>
    <w:rsid w:val="009E5B6E"/>
    <w:rsid w:val="009F13CA"/>
    <w:rsid w:val="009F321E"/>
    <w:rsid w:val="009F4AEA"/>
    <w:rsid w:val="00A02CA3"/>
    <w:rsid w:val="00A073FB"/>
    <w:rsid w:val="00A152B7"/>
    <w:rsid w:val="00A15513"/>
    <w:rsid w:val="00A17097"/>
    <w:rsid w:val="00A208BD"/>
    <w:rsid w:val="00A2195F"/>
    <w:rsid w:val="00A442B3"/>
    <w:rsid w:val="00A44461"/>
    <w:rsid w:val="00A472C6"/>
    <w:rsid w:val="00A5241F"/>
    <w:rsid w:val="00A53F8C"/>
    <w:rsid w:val="00A56E04"/>
    <w:rsid w:val="00A57121"/>
    <w:rsid w:val="00A61B04"/>
    <w:rsid w:val="00A62C3E"/>
    <w:rsid w:val="00A6701C"/>
    <w:rsid w:val="00A74126"/>
    <w:rsid w:val="00A947DD"/>
    <w:rsid w:val="00AA4ECF"/>
    <w:rsid w:val="00AB0600"/>
    <w:rsid w:val="00AB0768"/>
    <w:rsid w:val="00AC08F6"/>
    <w:rsid w:val="00AC2012"/>
    <w:rsid w:val="00AC7177"/>
    <w:rsid w:val="00AD0AD0"/>
    <w:rsid w:val="00AD153F"/>
    <w:rsid w:val="00AD3C17"/>
    <w:rsid w:val="00AD4E4E"/>
    <w:rsid w:val="00AD5F50"/>
    <w:rsid w:val="00AE2CF2"/>
    <w:rsid w:val="00AE30EC"/>
    <w:rsid w:val="00AE7E41"/>
    <w:rsid w:val="00AF02F9"/>
    <w:rsid w:val="00AF124F"/>
    <w:rsid w:val="00AF4C05"/>
    <w:rsid w:val="00AF6B95"/>
    <w:rsid w:val="00B01068"/>
    <w:rsid w:val="00B01332"/>
    <w:rsid w:val="00B016AB"/>
    <w:rsid w:val="00B018A5"/>
    <w:rsid w:val="00B0454D"/>
    <w:rsid w:val="00B20545"/>
    <w:rsid w:val="00B20F2D"/>
    <w:rsid w:val="00B246C2"/>
    <w:rsid w:val="00B342A4"/>
    <w:rsid w:val="00B40A7E"/>
    <w:rsid w:val="00B46DDF"/>
    <w:rsid w:val="00B4728C"/>
    <w:rsid w:val="00B52718"/>
    <w:rsid w:val="00B61C9B"/>
    <w:rsid w:val="00B62167"/>
    <w:rsid w:val="00B6524F"/>
    <w:rsid w:val="00B66215"/>
    <w:rsid w:val="00B6698F"/>
    <w:rsid w:val="00B73238"/>
    <w:rsid w:val="00B7576E"/>
    <w:rsid w:val="00B80F39"/>
    <w:rsid w:val="00B817B9"/>
    <w:rsid w:val="00B94113"/>
    <w:rsid w:val="00BA4BF6"/>
    <w:rsid w:val="00BA6D90"/>
    <w:rsid w:val="00BA719C"/>
    <w:rsid w:val="00BC11BC"/>
    <w:rsid w:val="00BC43A4"/>
    <w:rsid w:val="00BD21F4"/>
    <w:rsid w:val="00BE597A"/>
    <w:rsid w:val="00BF0F69"/>
    <w:rsid w:val="00BF3188"/>
    <w:rsid w:val="00C02BA9"/>
    <w:rsid w:val="00C05975"/>
    <w:rsid w:val="00C17755"/>
    <w:rsid w:val="00C17970"/>
    <w:rsid w:val="00C23A30"/>
    <w:rsid w:val="00C30197"/>
    <w:rsid w:val="00C31094"/>
    <w:rsid w:val="00C32A04"/>
    <w:rsid w:val="00C330E2"/>
    <w:rsid w:val="00C33C8D"/>
    <w:rsid w:val="00C405F4"/>
    <w:rsid w:val="00C44A5D"/>
    <w:rsid w:val="00C5130B"/>
    <w:rsid w:val="00C52C35"/>
    <w:rsid w:val="00C60577"/>
    <w:rsid w:val="00C61E54"/>
    <w:rsid w:val="00C64667"/>
    <w:rsid w:val="00C6467C"/>
    <w:rsid w:val="00C83EA8"/>
    <w:rsid w:val="00C84508"/>
    <w:rsid w:val="00C84A0E"/>
    <w:rsid w:val="00C91F3A"/>
    <w:rsid w:val="00C94102"/>
    <w:rsid w:val="00C973A5"/>
    <w:rsid w:val="00CA1A48"/>
    <w:rsid w:val="00CA4BCB"/>
    <w:rsid w:val="00CA547B"/>
    <w:rsid w:val="00CB0376"/>
    <w:rsid w:val="00CB1D83"/>
    <w:rsid w:val="00CB331E"/>
    <w:rsid w:val="00CB473A"/>
    <w:rsid w:val="00CB7A67"/>
    <w:rsid w:val="00CC089F"/>
    <w:rsid w:val="00CD253F"/>
    <w:rsid w:val="00CE4FDF"/>
    <w:rsid w:val="00CF19A6"/>
    <w:rsid w:val="00CF3469"/>
    <w:rsid w:val="00CF681C"/>
    <w:rsid w:val="00CF74FF"/>
    <w:rsid w:val="00D00B42"/>
    <w:rsid w:val="00D02A99"/>
    <w:rsid w:val="00D05A55"/>
    <w:rsid w:val="00D12FF5"/>
    <w:rsid w:val="00D1395A"/>
    <w:rsid w:val="00D144E3"/>
    <w:rsid w:val="00D153D6"/>
    <w:rsid w:val="00D166AB"/>
    <w:rsid w:val="00D2083D"/>
    <w:rsid w:val="00D21F9C"/>
    <w:rsid w:val="00D244D2"/>
    <w:rsid w:val="00D32310"/>
    <w:rsid w:val="00D34696"/>
    <w:rsid w:val="00D36478"/>
    <w:rsid w:val="00D36D9A"/>
    <w:rsid w:val="00D40E65"/>
    <w:rsid w:val="00D424C2"/>
    <w:rsid w:val="00D4424C"/>
    <w:rsid w:val="00D45478"/>
    <w:rsid w:val="00D51720"/>
    <w:rsid w:val="00D5265F"/>
    <w:rsid w:val="00D60014"/>
    <w:rsid w:val="00D60092"/>
    <w:rsid w:val="00D642A8"/>
    <w:rsid w:val="00D67C2A"/>
    <w:rsid w:val="00D8562A"/>
    <w:rsid w:val="00DA0023"/>
    <w:rsid w:val="00DA71D7"/>
    <w:rsid w:val="00DA741B"/>
    <w:rsid w:val="00DB27D2"/>
    <w:rsid w:val="00DC34FA"/>
    <w:rsid w:val="00DC443E"/>
    <w:rsid w:val="00DC7E3F"/>
    <w:rsid w:val="00DD0763"/>
    <w:rsid w:val="00DD180B"/>
    <w:rsid w:val="00DD38FA"/>
    <w:rsid w:val="00DF06A4"/>
    <w:rsid w:val="00DF0973"/>
    <w:rsid w:val="00DF1143"/>
    <w:rsid w:val="00E01122"/>
    <w:rsid w:val="00E024F3"/>
    <w:rsid w:val="00E0433E"/>
    <w:rsid w:val="00E06864"/>
    <w:rsid w:val="00E07A89"/>
    <w:rsid w:val="00E2476F"/>
    <w:rsid w:val="00E26E97"/>
    <w:rsid w:val="00E400A4"/>
    <w:rsid w:val="00E4189A"/>
    <w:rsid w:val="00E65BC1"/>
    <w:rsid w:val="00E72BFA"/>
    <w:rsid w:val="00E732DA"/>
    <w:rsid w:val="00E777C4"/>
    <w:rsid w:val="00E90248"/>
    <w:rsid w:val="00E90E30"/>
    <w:rsid w:val="00EA19D2"/>
    <w:rsid w:val="00EA3E11"/>
    <w:rsid w:val="00EB125B"/>
    <w:rsid w:val="00EC2066"/>
    <w:rsid w:val="00EC3F35"/>
    <w:rsid w:val="00ED05A4"/>
    <w:rsid w:val="00ED2E27"/>
    <w:rsid w:val="00ED391D"/>
    <w:rsid w:val="00ED4DB7"/>
    <w:rsid w:val="00EE17F2"/>
    <w:rsid w:val="00EF2018"/>
    <w:rsid w:val="00F00D68"/>
    <w:rsid w:val="00F03694"/>
    <w:rsid w:val="00F05E09"/>
    <w:rsid w:val="00F162C7"/>
    <w:rsid w:val="00F2011A"/>
    <w:rsid w:val="00F2250D"/>
    <w:rsid w:val="00F23A9F"/>
    <w:rsid w:val="00F249F7"/>
    <w:rsid w:val="00F2760F"/>
    <w:rsid w:val="00F301C4"/>
    <w:rsid w:val="00F31445"/>
    <w:rsid w:val="00F31853"/>
    <w:rsid w:val="00F34310"/>
    <w:rsid w:val="00F454F6"/>
    <w:rsid w:val="00F5568B"/>
    <w:rsid w:val="00F705B5"/>
    <w:rsid w:val="00F710A4"/>
    <w:rsid w:val="00F71751"/>
    <w:rsid w:val="00F8075F"/>
    <w:rsid w:val="00F82220"/>
    <w:rsid w:val="00F835E2"/>
    <w:rsid w:val="00F83A12"/>
    <w:rsid w:val="00F918B4"/>
    <w:rsid w:val="00FA1322"/>
    <w:rsid w:val="00FA171B"/>
    <w:rsid w:val="00FA239F"/>
    <w:rsid w:val="00FA511F"/>
    <w:rsid w:val="00FA7A80"/>
    <w:rsid w:val="00FB2BEE"/>
    <w:rsid w:val="00FB4F7E"/>
    <w:rsid w:val="00FC6229"/>
    <w:rsid w:val="00FD3481"/>
    <w:rsid w:val="00FD4219"/>
    <w:rsid w:val="00FE1293"/>
    <w:rsid w:val="00FE2BDE"/>
    <w:rsid w:val="00FE32BF"/>
    <w:rsid w:val="00FE3637"/>
    <w:rsid w:val="00FE468F"/>
    <w:rsid w:val="00FE7E52"/>
    <w:rsid w:val="00FF10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1D23A8"/>
  <w15:docId w15:val="{E45DE132-038B-4005-8A43-1DB2753AE4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9" w:line="268" w:lineRule="auto"/>
      <w:ind w:left="370" w:right="730" w:hanging="10"/>
    </w:pPr>
    <w:rPr>
      <w:rFonts w:ascii="Calibri" w:eastAsia="Calibri" w:hAnsi="Calibri" w:cs="Calibri"/>
      <w:color w:val="000000"/>
    </w:rPr>
  </w:style>
  <w:style w:type="paragraph" w:styleId="Heading1">
    <w:name w:val="heading 1"/>
    <w:next w:val="Normal"/>
    <w:link w:val="Heading1Char"/>
    <w:uiPriority w:val="9"/>
    <w:qFormat/>
    <w:pPr>
      <w:keepNext/>
      <w:keepLines/>
      <w:numPr>
        <w:numId w:val="1"/>
      </w:numPr>
      <w:spacing w:after="20" w:line="259" w:lineRule="auto"/>
      <w:ind w:left="283"/>
      <w:outlineLvl w:val="0"/>
    </w:pPr>
    <w:rPr>
      <w:rFonts w:ascii="Calibri" w:eastAsia="Calibri" w:hAnsi="Calibri" w:cs="Calibri"/>
      <w:b/>
      <w:color w:val="000000"/>
    </w:rPr>
  </w:style>
  <w:style w:type="paragraph" w:styleId="Heading3">
    <w:name w:val="heading 3"/>
    <w:basedOn w:val="Normal"/>
    <w:next w:val="Normal"/>
    <w:link w:val="Heading3Char"/>
    <w:uiPriority w:val="9"/>
    <w:unhideWhenUsed/>
    <w:qFormat/>
    <w:rsid w:val="001F3975"/>
    <w:pPr>
      <w:keepNext/>
      <w:keepLines/>
      <w:spacing w:before="40" w:after="0"/>
      <w:outlineLvl w:val="2"/>
    </w:pPr>
    <w:rPr>
      <w:rFonts w:asciiTheme="majorHAnsi" w:eastAsiaTheme="majorEastAsia" w:hAnsiTheme="majorHAnsi" w:cstheme="majorBidi"/>
      <w:color w:val="0A2F4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Pr>
      <w:rFonts w:ascii="Calibri" w:eastAsia="Calibri" w:hAnsi="Calibri" w:cs="Calibri"/>
      <w:b/>
      <w:color w:val="000000"/>
    </w:rPr>
  </w:style>
  <w:style w:type="paragraph" w:styleId="NoSpacing">
    <w:name w:val="No Spacing"/>
    <w:uiPriority w:val="1"/>
    <w:qFormat/>
    <w:rsid w:val="00BD21F4"/>
    <w:pPr>
      <w:spacing w:after="0" w:line="240" w:lineRule="auto"/>
      <w:ind w:left="370" w:right="730" w:hanging="10"/>
    </w:pPr>
    <w:rPr>
      <w:rFonts w:ascii="Calibri" w:eastAsia="Calibri" w:hAnsi="Calibri" w:cs="Calibri"/>
      <w:color w:val="000000"/>
    </w:rPr>
  </w:style>
  <w:style w:type="paragraph" w:styleId="ListParagraph">
    <w:name w:val="List Paragraph"/>
    <w:basedOn w:val="Normal"/>
    <w:uiPriority w:val="34"/>
    <w:qFormat/>
    <w:rsid w:val="009E4480"/>
    <w:pPr>
      <w:ind w:left="720"/>
      <w:contextualSpacing/>
    </w:pPr>
  </w:style>
  <w:style w:type="table" w:styleId="TableGrid">
    <w:name w:val="Table Grid"/>
    <w:basedOn w:val="TableNormal"/>
    <w:uiPriority w:val="39"/>
    <w:rsid w:val="00F318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55836"/>
    <w:rPr>
      <w:color w:val="467886" w:themeColor="hyperlink"/>
      <w:u w:val="single"/>
    </w:rPr>
  </w:style>
  <w:style w:type="character" w:styleId="UnresolvedMention">
    <w:name w:val="Unresolved Mention"/>
    <w:basedOn w:val="DefaultParagraphFont"/>
    <w:uiPriority w:val="99"/>
    <w:semiHidden/>
    <w:unhideWhenUsed/>
    <w:rsid w:val="00755836"/>
    <w:rPr>
      <w:color w:val="605E5C"/>
      <w:shd w:val="clear" w:color="auto" w:fill="E1DFDD"/>
    </w:rPr>
  </w:style>
  <w:style w:type="paragraph" w:styleId="NormalWeb">
    <w:name w:val="Normal (Web)"/>
    <w:basedOn w:val="Normal"/>
    <w:uiPriority w:val="99"/>
    <w:unhideWhenUsed/>
    <w:rsid w:val="00083E13"/>
    <w:rPr>
      <w:rFonts w:ascii="Times New Roman" w:hAnsi="Times New Roman" w:cs="Times New Roman"/>
    </w:rPr>
  </w:style>
  <w:style w:type="character" w:customStyle="1" w:styleId="Heading3Char">
    <w:name w:val="Heading 3 Char"/>
    <w:basedOn w:val="DefaultParagraphFont"/>
    <w:link w:val="Heading3"/>
    <w:uiPriority w:val="9"/>
    <w:rsid w:val="001F3975"/>
    <w:rPr>
      <w:rFonts w:asciiTheme="majorHAnsi" w:eastAsiaTheme="majorEastAsia" w:hAnsiTheme="majorHAnsi" w:cstheme="majorBidi"/>
      <w:color w:val="0A2F40" w:themeColor="accent1" w:themeShade="7F"/>
    </w:rPr>
  </w:style>
  <w:style w:type="paragraph" w:styleId="Header">
    <w:name w:val="header"/>
    <w:basedOn w:val="Normal"/>
    <w:link w:val="HeaderChar"/>
    <w:uiPriority w:val="99"/>
    <w:unhideWhenUsed/>
    <w:rsid w:val="002F13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2F13E7"/>
    <w:rPr>
      <w:rFonts w:ascii="Calibri" w:eastAsia="Calibri" w:hAnsi="Calibri" w:cs="Calibri"/>
      <w:color w:val="000000"/>
    </w:rPr>
  </w:style>
  <w:style w:type="paragraph" w:styleId="Footer">
    <w:name w:val="footer"/>
    <w:basedOn w:val="Normal"/>
    <w:link w:val="FooterChar"/>
    <w:uiPriority w:val="99"/>
    <w:unhideWhenUsed/>
    <w:rsid w:val="002F13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2F13E7"/>
    <w:rPr>
      <w:rFonts w:ascii="Calibri" w:eastAsia="Calibri" w:hAnsi="Calibri" w:cs="Calibri"/>
      <w:color w:val="000000"/>
    </w:rPr>
  </w:style>
  <w:style w:type="character" w:styleId="Strong">
    <w:name w:val="Strong"/>
    <w:basedOn w:val="DefaultParagraphFont"/>
    <w:uiPriority w:val="22"/>
    <w:qFormat/>
    <w:rsid w:val="00C17970"/>
    <w:rPr>
      <w:b/>
      <w:bCs/>
    </w:rPr>
  </w:style>
  <w:style w:type="character" w:styleId="Emphasis">
    <w:name w:val="Emphasis"/>
    <w:basedOn w:val="DefaultParagraphFont"/>
    <w:uiPriority w:val="20"/>
    <w:qFormat/>
    <w:rsid w:val="00065BA2"/>
    <w:rPr>
      <w:i/>
      <w:iCs/>
    </w:rPr>
  </w:style>
  <w:style w:type="character" w:customStyle="1" w:styleId="whitespace-normal">
    <w:name w:val="whitespace-normal"/>
    <w:basedOn w:val="DefaultParagraphFont"/>
    <w:rsid w:val="009E12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0818659">
      <w:bodyDiv w:val="1"/>
      <w:marLeft w:val="0"/>
      <w:marRight w:val="0"/>
      <w:marTop w:val="0"/>
      <w:marBottom w:val="0"/>
      <w:divBdr>
        <w:top w:val="none" w:sz="0" w:space="0" w:color="auto"/>
        <w:left w:val="none" w:sz="0" w:space="0" w:color="auto"/>
        <w:bottom w:val="none" w:sz="0" w:space="0" w:color="auto"/>
        <w:right w:val="none" w:sz="0" w:space="0" w:color="auto"/>
      </w:divBdr>
    </w:div>
    <w:div w:id="509295505">
      <w:bodyDiv w:val="1"/>
      <w:marLeft w:val="0"/>
      <w:marRight w:val="0"/>
      <w:marTop w:val="0"/>
      <w:marBottom w:val="0"/>
      <w:divBdr>
        <w:top w:val="none" w:sz="0" w:space="0" w:color="auto"/>
        <w:left w:val="none" w:sz="0" w:space="0" w:color="auto"/>
        <w:bottom w:val="none" w:sz="0" w:space="0" w:color="auto"/>
        <w:right w:val="none" w:sz="0" w:space="0" w:color="auto"/>
      </w:divBdr>
    </w:div>
    <w:div w:id="684795461">
      <w:bodyDiv w:val="1"/>
      <w:marLeft w:val="0"/>
      <w:marRight w:val="0"/>
      <w:marTop w:val="0"/>
      <w:marBottom w:val="0"/>
      <w:divBdr>
        <w:top w:val="none" w:sz="0" w:space="0" w:color="auto"/>
        <w:left w:val="none" w:sz="0" w:space="0" w:color="auto"/>
        <w:bottom w:val="none" w:sz="0" w:space="0" w:color="auto"/>
        <w:right w:val="none" w:sz="0" w:space="0" w:color="auto"/>
      </w:divBdr>
    </w:div>
    <w:div w:id="859855895">
      <w:bodyDiv w:val="1"/>
      <w:marLeft w:val="0"/>
      <w:marRight w:val="0"/>
      <w:marTop w:val="0"/>
      <w:marBottom w:val="0"/>
      <w:divBdr>
        <w:top w:val="none" w:sz="0" w:space="0" w:color="auto"/>
        <w:left w:val="none" w:sz="0" w:space="0" w:color="auto"/>
        <w:bottom w:val="none" w:sz="0" w:space="0" w:color="auto"/>
        <w:right w:val="none" w:sz="0" w:space="0" w:color="auto"/>
      </w:divBdr>
    </w:div>
    <w:div w:id="993995485">
      <w:bodyDiv w:val="1"/>
      <w:marLeft w:val="0"/>
      <w:marRight w:val="0"/>
      <w:marTop w:val="0"/>
      <w:marBottom w:val="0"/>
      <w:divBdr>
        <w:top w:val="none" w:sz="0" w:space="0" w:color="auto"/>
        <w:left w:val="none" w:sz="0" w:space="0" w:color="auto"/>
        <w:bottom w:val="none" w:sz="0" w:space="0" w:color="auto"/>
        <w:right w:val="none" w:sz="0" w:space="0" w:color="auto"/>
      </w:divBdr>
    </w:div>
    <w:div w:id="1121877173">
      <w:bodyDiv w:val="1"/>
      <w:marLeft w:val="0"/>
      <w:marRight w:val="0"/>
      <w:marTop w:val="0"/>
      <w:marBottom w:val="0"/>
      <w:divBdr>
        <w:top w:val="none" w:sz="0" w:space="0" w:color="auto"/>
        <w:left w:val="none" w:sz="0" w:space="0" w:color="auto"/>
        <w:bottom w:val="none" w:sz="0" w:space="0" w:color="auto"/>
        <w:right w:val="none" w:sz="0" w:space="0" w:color="auto"/>
      </w:divBdr>
      <w:divsChild>
        <w:div w:id="14528688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5119255">
      <w:bodyDiv w:val="1"/>
      <w:marLeft w:val="0"/>
      <w:marRight w:val="0"/>
      <w:marTop w:val="0"/>
      <w:marBottom w:val="0"/>
      <w:divBdr>
        <w:top w:val="none" w:sz="0" w:space="0" w:color="auto"/>
        <w:left w:val="none" w:sz="0" w:space="0" w:color="auto"/>
        <w:bottom w:val="none" w:sz="0" w:space="0" w:color="auto"/>
        <w:right w:val="none" w:sz="0" w:space="0" w:color="auto"/>
      </w:divBdr>
    </w:div>
    <w:div w:id="1236740623">
      <w:bodyDiv w:val="1"/>
      <w:marLeft w:val="0"/>
      <w:marRight w:val="0"/>
      <w:marTop w:val="0"/>
      <w:marBottom w:val="0"/>
      <w:divBdr>
        <w:top w:val="none" w:sz="0" w:space="0" w:color="auto"/>
        <w:left w:val="none" w:sz="0" w:space="0" w:color="auto"/>
        <w:bottom w:val="none" w:sz="0" w:space="0" w:color="auto"/>
        <w:right w:val="none" w:sz="0" w:space="0" w:color="auto"/>
      </w:divBdr>
    </w:div>
    <w:div w:id="1396397551">
      <w:bodyDiv w:val="1"/>
      <w:marLeft w:val="0"/>
      <w:marRight w:val="0"/>
      <w:marTop w:val="0"/>
      <w:marBottom w:val="0"/>
      <w:divBdr>
        <w:top w:val="none" w:sz="0" w:space="0" w:color="auto"/>
        <w:left w:val="none" w:sz="0" w:space="0" w:color="auto"/>
        <w:bottom w:val="none" w:sz="0" w:space="0" w:color="auto"/>
        <w:right w:val="none" w:sz="0" w:space="0" w:color="auto"/>
      </w:divBdr>
    </w:div>
    <w:div w:id="1446847453">
      <w:bodyDiv w:val="1"/>
      <w:marLeft w:val="0"/>
      <w:marRight w:val="0"/>
      <w:marTop w:val="0"/>
      <w:marBottom w:val="0"/>
      <w:divBdr>
        <w:top w:val="none" w:sz="0" w:space="0" w:color="auto"/>
        <w:left w:val="none" w:sz="0" w:space="0" w:color="auto"/>
        <w:bottom w:val="none" w:sz="0" w:space="0" w:color="auto"/>
        <w:right w:val="none" w:sz="0" w:space="0" w:color="auto"/>
      </w:divBdr>
    </w:div>
    <w:div w:id="1467237232">
      <w:bodyDiv w:val="1"/>
      <w:marLeft w:val="0"/>
      <w:marRight w:val="0"/>
      <w:marTop w:val="0"/>
      <w:marBottom w:val="0"/>
      <w:divBdr>
        <w:top w:val="none" w:sz="0" w:space="0" w:color="auto"/>
        <w:left w:val="none" w:sz="0" w:space="0" w:color="auto"/>
        <w:bottom w:val="none" w:sz="0" w:space="0" w:color="auto"/>
        <w:right w:val="none" w:sz="0" w:space="0" w:color="auto"/>
      </w:divBdr>
    </w:div>
    <w:div w:id="1496801058">
      <w:bodyDiv w:val="1"/>
      <w:marLeft w:val="0"/>
      <w:marRight w:val="0"/>
      <w:marTop w:val="0"/>
      <w:marBottom w:val="0"/>
      <w:divBdr>
        <w:top w:val="none" w:sz="0" w:space="0" w:color="auto"/>
        <w:left w:val="none" w:sz="0" w:space="0" w:color="auto"/>
        <w:bottom w:val="none" w:sz="0" w:space="0" w:color="auto"/>
        <w:right w:val="none" w:sz="0" w:space="0" w:color="auto"/>
      </w:divBdr>
    </w:div>
    <w:div w:id="1548493687">
      <w:bodyDiv w:val="1"/>
      <w:marLeft w:val="0"/>
      <w:marRight w:val="0"/>
      <w:marTop w:val="0"/>
      <w:marBottom w:val="0"/>
      <w:divBdr>
        <w:top w:val="none" w:sz="0" w:space="0" w:color="auto"/>
        <w:left w:val="none" w:sz="0" w:space="0" w:color="auto"/>
        <w:bottom w:val="none" w:sz="0" w:space="0" w:color="auto"/>
        <w:right w:val="none" w:sz="0" w:space="0" w:color="auto"/>
      </w:divBdr>
    </w:div>
    <w:div w:id="1873690816">
      <w:bodyDiv w:val="1"/>
      <w:marLeft w:val="0"/>
      <w:marRight w:val="0"/>
      <w:marTop w:val="0"/>
      <w:marBottom w:val="0"/>
      <w:divBdr>
        <w:top w:val="none" w:sz="0" w:space="0" w:color="auto"/>
        <w:left w:val="none" w:sz="0" w:space="0" w:color="auto"/>
        <w:bottom w:val="none" w:sz="0" w:space="0" w:color="auto"/>
        <w:right w:val="none" w:sz="0" w:space="0" w:color="auto"/>
      </w:divBdr>
    </w:div>
    <w:div w:id="21098825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73831C-A750-48BB-B018-7256249066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14</Words>
  <Characters>6925</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Kelly</dc:creator>
  <cp:keywords/>
  <dc:description/>
  <cp:lastModifiedBy>Billinge Parish Council</cp:lastModifiedBy>
  <cp:revision>2</cp:revision>
  <cp:lastPrinted>2025-12-15T16:56:00Z</cp:lastPrinted>
  <dcterms:created xsi:type="dcterms:W3CDTF">2026-04-15T13:54:00Z</dcterms:created>
  <dcterms:modified xsi:type="dcterms:W3CDTF">2026-04-15T13:54:00Z</dcterms:modified>
</cp:coreProperties>
</file>